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15503" w:type="dxa"/>
        <w:jc w:val="center"/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584"/>
        <w:gridCol w:w="1254"/>
        <w:gridCol w:w="2410"/>
        <w:gridCol w:w="4842"/>
        <w:gridCol w:w="2126"/>
        <w:gridCol w:w="2671"/>
        <w:gridCol w:w="1616"/>
      </w:tblGrid>
      <w:tr w:rsidR="00A46679" w:rsidRPr="00597B6E" w14:paraId="04BFF034" w14:textId="77777777" w:rsidTr="005854E8">
        <w:trPr>
          <w:trHeight w:val="1351"/>
          <w:tblHeader/>
          <w:jc w:val="center"/>
        </w:trPr>
        <w:tc>
          <w:tcPr>
            <w:tcW w:w="584" w:type="dxa"/>
            <w:shd w:val="clear" w:color="auto" w:fill="FFFFFF" w:themeFill="background1"/>
          </w:tcPr>
          <w:p w14:paraId="520027E6" w14:textId="77777777" w:rsidR="00A46679" w:rsidRPr="00FB7944" w:rsidRDefault="00A46679" w:rsidP="004D32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94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6B07895B" w14:textId="77777777" w:rsidR="00A46679" w:rsidRPr="00FB7944" w:rsidRDefault="00A46679" w:rsidP="00B473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944">
              <w:rPr>
                <w:rFonts w:ascii="Arial" w:hAnsi="Arial" w:cs="Arial"/>
                <w:b/>
                <w:sz w:val="24"/>
                <w:szCs w:val="24"/>
              </w:rPr>
              <w:t>Meeting</w:t>
            </w:r>
            <w:r w:rsidR="00FB79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B7944">
              <w:rPr>
                <w:rFonts w:ascii="Arial" w:hAnsi="Arial" w:cs="Arial"/>
                <w:b/>
                <w:sz w:val="24"/>
                <w:szCs w:val="24"/>
              </w:rPr>
              <w:t>Date and Minute Numbe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2D49FE" w14:textId="77777777" w:rsidR="00A46679" w:rsidRPr="009654D6" w:rsidRDefault="00A46679" w:rsidP="00B47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4D6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842" w:type="dxa"/>
            <w:shd w:val="clear" w:color="auto" w:fill="FFFFFF" w:themeFill="background1"/>
            <w:vAlign w:val="center"/>
          </w:tcPr>
          <w:p w14:paraId="337C5856" w14:textId="77777777" w:rsidR="00A46679" w:rsidRPr="00FB7944" w:rsidRDefault="00A46679" w:rsidP="00B473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944">
              <w:rPr>
                <w:rFonts w:ascii="Arial" w:hAnsi="Arial" w:cs="Arial"/>
                <w:b/>
                <w:sz w:val="24"/>
                <w:szCs w:val="24"/>
              </w:rPr>
              <w:t>Action (To Do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55A486" w14:textId="77777777" w:rsidR="00A46679" w:rsidRPr="00FB7944" w:rsidRDefault="00A46679" w:rsidP="00B473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944">
              <w:rPr>
                <w:rFonts w:ascii="Arial" w:hAnsi="Arial" w:cs="Arial"/>
                <w:b/>
                <w:sz w:val="24"/>
                <w:szCs w:val="24"/>
              </w:rPr>
              <w:t>Action By</w:t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249574E2" w14:textId="0ED4DA4C" w:rsidR="00A46679" w:rsidRPr="00FB7944" w:rsidRDefault="00A46679" w:rsidP="00B473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944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4B1D187" w14:textId="56044B3D" w:rsidR="00A46679" w:rsidRPr="00FB7944" w:rsidRDefault="00A46679" w:rsidP="00B473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944">
              <w:rPr>
                <w:rFonts w:ascii="Arial" w:hAnsi="Arial" w:cs="Arial"/>
                <w:b/>
                <w:sz w:val="24"/>
                <w:szCs w:val="24"/>
              </w:rPr>
              <w:t>Date Compl</w:t>
            </w:r>
            <w:r w:rsidR="00073DB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FB7944">
              <w:rPr>
                <w:rFonts w:ascii="Arial" w:hAnsi="Arial" w:cs="Arial"/>
                <w:b/>
                <w:sz w:val="24"/>
                <w:szCs w:val="24"/>
              </w:rPr>
              <w:t>ted</w:t>
            </w:r>
          </w:p>
        </w:tc>
      </w:tr>
      <w:tr w:rsidR="00FD1F74" w:rsidRPr="00FD1F74" w14:paraId="71C55FBF" w14:textId="77777777" w:rsidTr="0050766A">
        <w:trPr>
          <w:trHeight w:val="843"/>
          <w:jc w:val="center"/>
        </w:trPr>
        <w:tc>
          <w:tcPr>
            <w:tcW w:w="584" w:type="dxa"/>
            <w:shd w:val="clear" w:color="auto" w:fill="auto"/>
          </w:tcPr>
          <w:p w14:paraId="475D7975" w14:textId="1D62D066" w:rsidR="00D762CB" w:rsidRPr="00FD1F74" w:rsidRDefault="00A83076" w:rsidP="0003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762CB" w:rsidRPr="00FD1F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54" w:type="dxa"/>
            <w:shd w:val="clear" w:color="auto" w:fill="auto"/>
          </w:tcPr>
          <w:p w14:paraId="68095F0F" w14:textId="2814A7A9" w:rsidR="00D762CB" w:rsidRPr="00FD1F74" w:rsidRDefault="00B742FD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05.03.19</w:t>
            </w:r>
          </w:p>
        </w:tc>
        <w:tc>
          <w:tcPr>
            <w:tcW w:w="2410" w:type="dxa"/>
            <w:shd w:val="clear" w:color="auto" w:fill="auto"/>
          </w:tcPr>
          <w:p w14:paraId="4A90AF52" w14:textId="74438E5F" w:rsidR="00D762CB" w:rsidRPr="00FD1F74" w:rsidRDefault="00B742FD" w:rsidP="00030B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Grit Bins</w:t>
            </w:r>
          </w:p>
        </w:tc>
        <w:tc>
          <w:tcPr>
            <w:tcW w:w="4842" w:type="dxa"/>
            <w:shd w:val="clear" w:color="auto" w:fill="auto"/>
          </w:tcPr>
          <w:p w14:paraId="3B70BAB6" w14:textId="00615E84" w:rsidR="00B742FD" w:rsidRPr="00FD1F74" w:rsidRDefault="00B742FD" w:rsidP="00B742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 xml:space="preserve">During the recent bad </w:t>
            </w:r>
            <w:proofErr w:type="gramStart"/>
            <w:r w:rsidRPr="00FD1F74">
              <w:rPr>
                <w:rFonts w:ascii="Arial" w:hAnsi="Arial" w:cs="Arial"/>
                <w:sz w:val="24"/>
                <w:szCs w:val="24"/>
              </w:rPr>
              <w:t>weather</w:t>
            </w:r>
            <w:proofErr w:type="gramEnd"/>
            <w:r w:rsidRPr="00FD1F74">
              <w:rPr>
                <w:rFonts w:ascii="Arial" w:hAnsi="Arial" w:cs="Arial"/>
                <w:sz w:val="24"/>
                <w:szCs w:val="24"/>
              </w:rPr>
              <w:t xml:space="preserve"> the Town Council received a number of requests for grit bins in the Town. </w:t>
            </w:r>
          </w:p>
          <w:p w14:paraId="6EB7BA6C" w14:textId="77777777" w:rsidR="00B742FD" w:rsidRPr="00FD1F74" w:rsidRDefault="00B742FD" w:rsidP="00B742FD">
            <w:pPr>
              <w:pStyle w:val="NoSpacing"/>
              <w:numPr>
                <w:ilvl w:val="0"/>
                <w:numId w:val="24"/>
              </w:numPr>
              <w:ind w:left="456" w:hanging="425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 xml:space="preserve">There are bins on </w:t>
            </w:r>
            <w:proofErr w:type="spellStart"/>
            <w:proofErr w:type="gramStart"/>
            <w:r w:rsidRPr="00FD1F74">
              <w:rPr>
                <w:rFonts w:ascii="Arial" w:hAnsi="Arial" w:cs="Arial"/>
                <w:sz w:val="24"/>
                <w:szCs w:val="24"/>
              </w:rPr>
              <w:t>Blackdown</w:t>
            </w:r>
            <w:proofErr w:type="spellEnd"/>
            <w:proofErr w:type="gramEnd"/>
            <w:r w:rsidRPr="00FD1F74">
              <w:rPr>
                <w:rFonts w:ascii="Arial" w:hAnsi="Arial" w:cs="Arial"/>
                <w:sz w:val="24"/>
                <w:szCs w:val="24"/>
              </w:rPr>
              <w:t xml:space="preserve"> but they have been empty for years </w:t>
            </w:r>
          </w:p>
          <w:p w14:paraId="1977A711" w14:textId="77777777" w:rsidR="00B742FD" w:rsidRPr="00FD1F74" w:rsidRDefault="00B742FD" w:rsidP="00B742F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A2B3B5" w14:textId="55E56A9F" w:rsidR="00D762CB" w:rsidRPr="00FD1F74" w:rsidRDefault="00B742FD" w:rsidP="000152C7">
            <w:pPr>
              <w:pStyle w:val="NoSpacing"/>
              <w:ind w:left="1306" w:hanging="1276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RESOLVED investigate potential locations and costs</w:t>
            </w:r>
            <w:r w:rsidRPr="00FD1F74">
              <w:rPr>
                <w:rFonts w:ascii="Arial" w:hAnsi="Arial" w:cs="Arial"/>
              </w:rPr>
              <w:t xml:space="preserve"> - main roads into town and town centre </w:t>
            </w:r>
          </w:p>
        </w:tc>
        <w:tc>
          <w:tcPr>
            <w:tcW w:w="2126" w:type="dxa"/>
            <w:shd w:val="clear" w:color="auto" w:fill="auto"/>
          </w:tcPr>
          <w:p w14:paraId="1BD4F535" w14:textId="77777777" w:rsidR="00D762CB" w:rsidRPr="00FD1F74" w:rsidRDefault="00B742FD" w:rsidP="0003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Town Clerk</w:t>
            </w:r>
          </w:p>
        </w:tc>
        <w:tc>
          <w:tcPr>
            <w:tcW w:w="2671" w:type="dxa"/>
            <w:shd w:val="clear" w:color="auto" w:fill="auto"/>
          </w:tcPr>
          <w:p w14:paraId="6708BFCD" w14:textId="77777777" w:rsidR="00D762CB" w:rsidRPr="000312BE" w:rsidRDefault="0050766A" w:rsidP="0050766A">
            <w:pPr>
              <w:pStyle w:val="NoSpacing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0312BE">
              <w:rPr>
                <w:rFonts w:ascii="Arial" w:hAnsi="Arial" w:cs="Arial"/>
                <w:sz w:val="24"/>
                <w:szCs w:val="24"/>
              </w:rPr>
              <w:t xml:space="preserve">01.04.19 email sent to highways asking about responsibility &amp; costs </w:t>
            </w:r>
          </w:p>
          <w:p w14:paraId="53CFAC8C" w14:textId="7F03CBF4" w:rsidR="00E60784" w:rsidRPr="000312BE" w:rsidRDefault="00E60784" w:rsidP="0050766A">
            <w:pPr>
              <w:pStyle w:val="NoSpacing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0312BE">
              <w:rPr>
                <w:rFonts w:ascii="Arial" w:hAnsi="Arial" w:cs="Arial"/>
                <w:sz w:val="24"/>
                <w:szCs w:val="24"/>
              </w:rPr>
              <w:t>On agenda for 06.08.19 for discussion re possible additional provision and locations</w:t>
            </w:r>
          </w:p>
        </w:tc>
        <w:tc>
          <w:tcPr>
            <w:tcW w:w="1616" w:type="dxa"/>
            <w:shd w:val="clear" w:color="auto" w:fill="auto"/>
          </w:tcPr>
          <w:p w14:paraId="611B5CD6" w14:textId="02706609" w:rsidR="00D762CB" w:rsidRPr="00FD1F74" w:rsidRDefault="00D762CB" w:rsidP="005076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F74" w:rsidRPr="00FD1F74" w14:paraId="0ACB5A70" w14:textId="77777777" w:rsidTr="0050766A">
        <w:trPr>
          <w:trHeight w:val="843"/>
          <w:jc w:val="center"/>
        </w:trPr>
        <w:tc>
          <w:tcPr>
            <w:tcW w:w="584" w:type="dxa"/>
            <w:shd w:val="clear" w:color="auto" w:fill="auto"/>
          </w:tcPr>
          <w:p w14:paraId="0EF8997C" w14:textId="55D2A14C" w:rsidR="00030BD3" w:rsidRPr="00FD1F74" w:rsidRDefault="00A83076" w:rsidP="0003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30BD3" w:rsidRPr="00FD1F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54" w:type="dxa"/>
            <w:shd w:val="clear" w:color="auto" w:fill="auto"/>
          </w:tcPr>
          <w:p w14:paraId="5ADB81E7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15.01.19</w:t>
            </w:r>
          </w:p>
          <w:p w14:paraId="7224EDB4" w14:textId="0B97666A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P239</w:t>
            </w:r>
          </w:p>
        </w:tc>
        <w:tc>
          <w:tcPr>
            <w:tcW w:w="2410" w:type="dxa"/>
            <w:shd w:val="clear" w:color="auto" w:fill="auto"/>
          </w:tcPr>
          <w:p w14:paraId="0DC0136C" w14:textId="5A39BCA0" w:rsidR="00030BD3" w:rsidRPr="00FD1F74" w:rsidRDefault="00030BD3" w:rsidP="00030B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 xml:space="preserve">Noise response from Highways England reference complaints from </w:t>
            </w:r>
            <w:proofErr w:type="gramStart"/>
            <w:r w:rsidRPr="00FD1F74">
              <w:rPr>
                <w:rFonts w:ascii="Arial" w:hAnsi="Arial" w:cs="Arial"/>
                <w:sz w:val="24"/>
                <w:szCs w:val="24"/>
              </w:rPr>
              <w:t>local residents</w:t>
            </w:r>
            <w:proofErr w:type="gramEnd"/>
            <w:r w:rsidRPr="00FD1F74">
              <w:rPr>
                <w:rFonts w:ascii="Arial" w:hAnsi="Arial" w:cs="Arial"/>
                <w:sz w:val="24"/>
                <w:szCs w:val="24"/>
              </w:rPr>
              <w:t xml:space="preserve"> about A303 road noise </w:t>
            </w:r>
          </w:p>
        </w:tc>
        <w:tc>
          <w:tcPr>
            <w:tcW w:w="4842" w:type="dxa"/>
            <w:shd w:val="clear" w:color="auto" w:fill="auto"/>
          </w:tcPr>
          <w:p w14:paraId="5D4E5377" w14:textId="77777777" w:rsidR="00030BD3" w:rsidRPr="00FD1F74" w:rsidRDefault="00030BD3" w:rsidP="00030B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Cllr Keitch has the residents’ contact details and agreed to pass on the responses.</w:t>
            </w:r>
          </w:p>
          <w:p w14:paraId="1CB5C19F" w14:textId="77777777" w:rsidR="00030BD3" w:rsidRPr="00FD1F74" w:rsidRDefault="00030BD3" w:rsidP="00030BD3">
            <w:pPr>
              <w:pStyle w:val="NoSpacing"/>
              <w:ind w:left="-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D1AAC3" w14:textId="5A7A1C95" w:rsidR="00030BD3" w:rsidRPr="00FD1F74" w:rsidRDefault="00030BD3" w:rsidP="0003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Cllr Keitch</w:t>
            </w:r>
          </w:p>
        </w:tc>
        <w:tc>
          <w:tcPr>
            <w:tcW w:w="2671" w:type="dxa"/>
            <w:shd w:val="clear" w:color="auto" w:fill="auto"/>
          </w:tcPr>
          <w:p w14:paraId="1D909E95" w14:textId="014430AF" w:rsidR="00030BD3" w:rsidRPr="000312BE" w:rsidRDefault="0050766A" w:rsidP="0050766A">
            <w:pPr>
              <w:pStyle w:val="NoSpacing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0312BE">
              <w:rPr>
                <w:rFonts w:ascii="Arial" w:hAnsi="Arial" w:cs="Arial"/>
                <w:sz w:val="24"/>
                <w:szCs w:val="24"/>
              </w:rPr>
              <w:t>01.04.19 email sent checking if Cllr Keitch actioned this item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0208641" w14:textId="77777777" w:rsidR="00030BD3" w:rsidRPr="00FD1F74" w:rsidRDefault="00030BD3" w:rsidP="0003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F74" w:rsidRPr="00FD1F74" w14:paraId="2D3DFC6C" w14:textId="77777777" w:rsidTr="0076026B">
        <w:trPr>
          <w:trHeight w:val="843"/>
          <w:jc w:val="center"/>
        </w:trPr>
        <w:tc>
          <w:tcPr>
            <w:tcW w:w="584" w:type="dxa"/>
            <w:shd w:val="clear" w:color="auto" w:fill="auto"/>
          </w:tcPr>
          <w:p w14:paraId="722EA8DE" w14:textId="0DFE220A" w:rsidR="00030BD3" w:rsidRPr="00FD1F74" w:rsidRDefault="00A83076" w:rsidP="0003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30BD3" w:rsidRPr="00FD1F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54" w:type="dxa"/>
            <w:shd w:val="clear" w:color="auto" w:fill="auto"/>
          </w:tcPr>
          <w:p w14:paraId="03113E2B" w14:textId="3FF064F5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04.12.18</w:t>
            </w:r>
          </w:p>
        </w:tc>
        <w:tc>
          <w:tcPr>
            <w:tcW w:w="2410" w:type="dxa"/>
            <w:shd w:val="clear" w:color="auto" w:fill="auto"/>
          </w:tcPr>
          <w:p w14:paraId="6BA78E90" w14:textId="3133921A" w:rsidR="00030BD3" w:rsidRPr="00FD1F74" w:rsidRDefault="00030BD3" w:rsidP="00030B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201</w:t>
            </w:r>
            <w:r w:rsidR="0011702B">
              <w:rPr>
                <w:rFonts w:ascii="Arial" w:hAnsi="Arial" w:cs="Arial"/>
                <w:sz w:val="24"/>
                <w:szCs w:val="24"/>
              </w:rPr>
              <w:t>9</w:t>
            </w:r>
            <w:r w:rsidRPr="00FD1F74">
              <w:rPr>
                <w:rFonts w:ascii="Arial" w:hAnsi="Arial" w:cs="Arial"/>
                <w:sz w:val="24"/>
                <w:szCs w:val="24"/>
              </w:rPr>
              <w:t>/20 budget.</w:t>
            </w:r>
          </w:p>
          <w:p w14:paraId="295180DE" w14:textId="77777777" w:rsidR="00030BD3" w:rsidRPr="00FD1F74" w:rsidRDefault="00030BD3" w:rsidP="00030B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78AB24A" w14:textId="011F5020" w:rsidR="00030BD3" w:rsidRPr="00FD1F74" w:rsidRDefault="00030BD3" w:rsidP="00030B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 xml:space="preserve">Provision of 2 bus shelters and </w:t>
            </w:r>
            <w:r w:rsidRPr="00FD1F74">
              <w:rPr>
                <w:rFonts w:ascii="Arial" w:hAnsi="Arial" w:cs="Arial"/>
                <w:sz w:val="24"/>
                <w:szCs w:val="24"/>
              </w:rPr>
              <w:lastRenderedPageBreak/>
              <w:t>provision of community transport scheme</w:t>
            </w:r>
          </w:p>
        </w:tc>
        <w:tc>
          <w:tcPr>
            <w:tcW w:w="4842" w:type="dxa"/>
            <w:shd w:val="clear" w:color="auto" w:fill="auto"/>
          </w:tcPr>
          <w:p w14:paraId="1DD9A9E8" w14:textId="77777777" w:rsidR="00030BD3" w:rsidRPr="00FD1F74" w:rsidRDefault="00030BD3" w:rsidP="00030BD3">
            <w:pPr>
              <w:pStyle w:val="NoSpacing"/>
              <w:ind w:left="-426"/>
              <w:rPr>
                <w:rFonts w:ascii="Arial" w:hAnsi="Arial" w:cs="Arial"/>
                <w:sz w:val="24"/>
                <w:szCs w:val="24"/>
              </w:rPr>
            </w:pPr>
          </w:p>
          <w:p w14:paraId="4257EA65" w14:textId="77777777" w:rsidR="00030BD3" w:rsidRPr="00FD1F74" w:rsidRDefault="00030BD3" w:rsidP="00030BD3">
            <w:pPr>
              <w:pStyle w:val="NoSpacing"/>
              <w:ind w:left="720" w:hanging="406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 xml:space="preserve">RESOLVED </w:t>
            </w:r>
          </w:p>
          <w:p w14:paraId="41C7F89C" w14:textId="77777777" w:rsidR="00030BD3" w:rsidRPr="00FD1F74" w:rsidRDefault="00030BD3" w:rsidP="00030BD3">
            <w:pPr>
              <w:pStyle w:val="NoSpacing"/>
              <w:numPr>
                <w:ilvl w:val="0"/>
                <w:numId w:val="20"/>
              </w:numPr>
              <w:ind w:left="1023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 xml:space="preserve">to include money for the provision of 2 bus shelters (Stonemasons &amp; </w:t>
            </w:r>
            <w:r w:rsidRPr="00FD1F74">
              <w:rPr>
                <w:rFonts w:ascii="Arial" w:hAnsi="Arial" w:cs="Arial"/>
                <w:sz w:val="24"/>
                <w:szCs w:val="24"/>
              </w:rPr>
              <w:lastRenderedPageBreak/>
              <w:t xml:space="preserve">Canal Way opposite </w:t>
            </w:r>
            <w:proofErr w:type="spellStart"/>
            <w:r w:rsidRPr="00FD1F74">
              <w:rPr>
                <w:rFonts w:ascii="Arial" w:hAnsi="Arial" w:cs="Arial"/>
                <w:sz w:val="24"/>
                <w:szCs w:val="24"/>
              </w:rPr>
              <w:t>Muchelney</w:t>
            </w:r>
            <w:proofErr w:type="spellEnd"/>
            <w:r w:rsidRPr="00FD1F74">
              <w:rPr>
                <w:rFonts w:ascii="Arial" w:hAnsi="Arial" w:cs="Arial"/>
                <w:sz w:val="24"/>
                <w:szCs w:val="24"/>
              </w:rPr>
              <w:t xml:space="preserve"> House) </w:t>
            </w:r>
          </w:p>
          <w:p w14:paraId="72CDDC39" w14:textId="77777777" w:rsidR="00030BD3" w:rsidRDefault="00030BD3" w:rsidP="00E52D61">
            <w:pPr>
              <w:pStyle w:val="NoSpacing"/>
              <w:numPr>
                <w:ilvl w:val="0"/>
                <w:numId w:val="20"/>
              </w:numPr>
              <w:ind w:left="1023"/>
              <w:rPr>
                <w:rFonts w:ascii="Arial" w:hAnsi="Arial" w:cs="Arial"/>
                <w:sz w:val="24"/>
                <w:szCs w:val="24"/>
              </w:rPr>
            </w:pPr>
            <w:r w:rsidRPr="00E52D61">
              <w:rPr>
                <w:rFonts w:ascii="Arial" w:hAnsi="Arial" w:cs="Arial"/>
                <w:sz w:val="24"/>
                <w:szCs w:val="24"/>
              </w:rPr>
              <w:t>to research existing community transport schemes and investigate the possibilities of such a scheme based in Ilminster (including provision for people attending medical appointments and a moped provision scheme)</w:t>
            </w:r>
          </w:p>
          <w:p w14:paraId="2EE6A358" w14:textId="12EEEB84" w:rsidR="00E52D61" w:rsidRPr="00FD1F74" w:rsidRDefault="00E52D61" w:rsidP="00E52D61">
            <w:pPr>
              <w:pStyle w:val="NoSpacing"/>
              <w:ind w:left="10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1152502" w14:textId="6D77E060" w:rsidR="00030BD3" w:rsidRPr="00FD1F74" w:rsidRDefault="00030BD3" w:rsidP="0003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lastRenderedPageBreak/>
              <w:t>Town Clerk/Cllr P Burton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339A6DB" w14:textId="77777777" w:rsidR="00030BD3" w:rsidRPr="00FD1F74" w:rsidRDefault="00030BD3" w:rsidP="00030BD3">
            <w:pPr>
              <w:pStyle w:val="NoSpacing"/>
              <w:ind w:left="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5C2CCF7" w14:textId="77777777" w:rsidR="00030BD3" w:rsidRPr="00FD1F74" w:rsidRDefault="00030BD3" w:rsidP="0003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F74" w:rsidRPr="00FD1F74" w14:paraId="170B508D" w14:textId="77777777" w:rsidTr="005854E8">
        <w:trPr>
          <w:trHeight w:val="843"/>
          <w:jc w:val="center"/>
        </w:trPr>
        <w:tc>
          <w:tcPr>
            <w:tcW w:w="584" w:type="dxa"/>
            <w:shd w:val="clear" w:color="auto" w:fill="FFFFFF" w:themeFill="background1"/>
          </w:tcPr>
          <w:p w14:paraId="7D94C212" w14:textId="053773CB" w:rsidR="00030BD3" w:rsidRPr="00FD1F74" w:rsidRDefault="00A83076" w:rsidP="0003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30BD3" w:rsidRPr="00FD1F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54" w:type="dxa"/>
            <w:shd w:val="clear" w:color="auto" w:fill="FFFFFF" w:themeFill="background1"/>
          </w:tcPr>
          <w:p w14:paraId="4EE62D01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07.07.15</w:t>
            </w:r>
          </w:p>
          <w:p w14:paraId="6F59565A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17H</w:t>
            </w:r>
          </w:p>
        </w:tc>
        <w:tc>
          <w:tcPr>
            <w:tcW w:w="2410" w:type="dxa"/>
            <w:shd w:val="clear" w:color="auto" w:fill="FFFFFF" w:themeFill="background1"/>
          </w:tcPr>
          <w:p w14:paraId="5152B67A" w14:textId="77777777" w:rsidR="00030BD3" w:rsidRPr="00FD1F74" w:rsidRDefault="00030BD3" w:rsidP="00030B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Identifying location for a new Bus Stop</w:t>
            </w:r>
          </w:p>
        </w:tc>
        <w:tc>
          <w:tcPr>
            <w:tcW w:w="4842" w:type="dxa"/>
            <w:shd w:val="clear" w:color="auto" w:fill="FFFFFF" w:themeFill="background1"/>
          </w:tcPr>
          <w:p w14:paraId="6D2F42DB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RESOLVED that possible locations be investigated</w:t>
            </w:r>
          </w:p>
        </w:tc>
        <w:tc>
          <w:tcPr>
            <w:tcW w:w="2126" w:type="dxa"/>
            <w:shd w:val="clear" w:color="auto" w:fill="FFFFFF" w:themeFill="background1"/>
          </w:tcPr>
          <w:p w14:paraId="4924B1E9" w14:textId="77777777" w:rsidR="00030BD3" w:rsidRPr="00FD1F74" w:rsidRDefault="00030BD3" w:rsidP="00030BD3">
            <w:pPr>
              <w:jc w:val="center"/>
            </w:pPr>
            <w:r w:rsidRPr="00FD1F74">
              <w:rPr>
                <w:rFonts w:ascii="Arial" w:hAnsi="Arial" w:cs="Arial"/>
                <w:sz w:val="24"/>
                <w:szCs w:val="24"/>
              </w:rPr>
              <w:t>Town Clerk</w:t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1FCA1648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01.09.16 letter sent to Transporting Somerset</w:t>
            </w:r>
          </w:p>
          <w:p w14:paraId="26C58B72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25.10.16 No response rec’d so reminder sent</w:t>
            </w:r>
          </w:p>
          <w:p w14:paraId="2E6D581F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 xml:space="preserve">23.11.16 letter rec’d minimum requirement to leave 0.6m pavement: Public Transport manager willing to work with TC but no money available to contribute </w:t>
            </w:r>
          </w:p>
          <w:p w14:paraId="03834C3D" w14:textId="23108D78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F107FFF" w14:textId="77777777" w:rsidR="00030BD3" w:rsidRPr="00FD1F74" w:rsidRDefault="00030BD3" w:rsidP="0003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F74" w:rsidRPr="00FD1F74" w14:paraId="6E1D27BB" w14:textId="77777777" w:rsidTr="005854E8">
        <w:trPr>
          <w:trHeight w:val="843"/>
          <w:jc w:val="center"/>
        </w:trPr>
        <w:tc>
          <w:tcPr>
            <w:tcW w:w="584" w:type="dxa"/>
            <w:shd w:val="clear" w:color="auto" w:fill="FFFFFF" w:themeFill="background1"/>
          </w:tcPr>
          <w:p w14:paraId="1C5DB0D4" w14:textId="387BCB57" w:rsidR="00030BD3" w:rsidRPr="00FD1F74" w:rsidRDefault="00A83076" w:rsidP="0003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30BD3" w:rsidRPr="00FD1F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54" w:type="dxa"/>
            <w:shd w:val="clear" w:color="auto" w:fill="FFFFFF" w:themeFill="background1"/>
          </w:tcPr>
          <w:p w14:paraId="51556FD5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07.07.15</w:t>
            </w:r>
          </w:p>
          <w:p w14:paraId="18911F38" w14:textId="4D8371C6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17 J</w:t>
            </w:r>
          </w:p>
          <w:p w14:paraId="46B0994A" w14:textId="06BC370B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 xml:space="preserve">&amp; </w:t>
            </w:r>
          </w:p>
          <w:p w14:paraId="5570C3BD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01.05.18</w:t>
            </w:r>
          </w:p>
          <w:p w14:paraId="55B02EC5" w14:textId="338595C8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P183</w:t>
            </w:r>
          </w:p>
        </w:tc>
        <w:tc>
          <w:tcPr>
            <w:tcW w:w="2410" w:type="dxa"/>
            <w:shd w:val="clear" w:color="auto" w:fill="FFFFFF" w:themeFill="background1"/>
          </w:tcPr>
          <w:p w14:paraId="62FF2716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Additional Bus Shelters</w:t>
            </w:r>
          </w:p>
        </w:tc>
        <w:tc>
          <w:tcPr>
            <w:tcW w:w="4842" w:type="dxa"/>
            <w:shd w:val="clear" w:color="auto" w:fill="FFFFFF" w:themeFill="background1"/>
          </w:tcPr>
          <w:p w14:paraId="718B69EE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 xml:space="preserve">RESOLVED </w:t>
            </w:r>
          </w:p>
          <w:p w14:paraId="0C6BC1BB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D1F7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FD1F74">
              <w:rPr>
                <w:rFonts w:ascii="Arial" w:hAnsi="Arial" w:cs="Arial"/>
                <w:sz w:val="24"/>
                <w:szCs w:val="24"/>
              </w:rPr>
              <w:t>)that the Town Council supports in principle the idea of more bus shelters at bus stop on the school bus routes</w:t>
            </w:r>
          </w:p>
          <w:p w14:paraId="1CF3D690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lastRenderedPageBreak/>
              <w:t>(ii)research is undertaken to establish the location requirements that need to be met for providing a bus shelter</w:t>
            </w:r>
          </w:p>
          <w:p w14:paraId="517B0B8F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 xml:space="preserve">(iii)the school bus </w:t>
            </w:r>
            <w:proofErr w:type="gramStart"/>
            <w:r w:rsidRPr="00FD1F74">
              <w:rPr>
                <w:rFonts w:ascii="Arial" w:hAnsi="Arial" w:cs="Arial"/>
                <w:sz w:val="24"/>
                <w:szCs w:val="24"/>
              </w:rPr>
              <w:t>routes</w:t>
            </w:r>
            <w:proofErr w:type="gramEnd"/>
            <w:r w:rsidRPr="00FD1F74">
              <w:rPr>
                <w:rFonts w:ascii="Arial" w:hAnsi="Arial" w:cs="Arial"/>
                <w:sz w:val="24"/>
                <w:szCs w:val="24"/>
              </w:rPr>
              <w:t xml:space="preserve"> and existing bus stops are identified</w:t>
            </w:r>
          </w:p>
          <w:p w14:paraId="78773E18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(iv)the typical costs of providing and installing a bus shelter are researched</w:t>
            </w:r>
          </w:p>
          <w:p w14:paraId="130D9D31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(v)that the findings form (ii) – (iv) above are reported back to a future meeting</w:t>
            </w:r>
          </w:p>
          <w:p w14:paraId="107DFAC3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2F6F6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5A41AD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FAFF00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A812AD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D28AB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6B1CE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4727F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84B51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F23F52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87E5D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EF7336" w14:textId="74620A5C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450B9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96140F" w14:textId="700F993D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 xml:space="preserve">Approach </w:t>
            </w:r>
            <w:proofErr w:type="spellStart"/>
            <w:r w:rsidRPr="00FD1F74">
              <w:rPr>
                <w:rFonts w:ascii="Arial" w:hAnsi="Arial" w:cs="Arial"/>
                <w:sz w:val="24"/>
                <w:szCs w:val="24"/>
              </w:rPr>
              <w:t>Yarlington</w:t>
            </w:r>
            <w:proofErr w:type="spellEnd"/>
            <w:r w:rsidRPr="00FD1F74">
              <w:rPr>
                <w:rFonts w:ascii="Arial" w:hAnsi="Arial" w:cs="Arial"/>
                <w:sz w:val="24"/>
                <w:szCs w:val="24"/>
              </w:rPr>
              <w:t xml:space="preserve"> to establish the possibility of collaboration for a bus stop on their land at orchard Vale</w:t>
            </w:r>
          </w:p>
        </w:tc>
        <w:tc>
          <w:tcPr>
            <w:tcW w:w="2126" w:type="dxa"/>
            <w:shd w:val="clear" w:color="auto" w:fill="FFFFFF" w:themeFill="background1"/>
          </w:tcPr>
          <w:p w14:paraId="7F014E5B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lastRenderedPageBreak/>
              <w:t>Town Clerk</w:t>
            </w:r>
          </w:p>
          <w:p w14:paraId="4AA61916" w14:textId="77777777" w:rsidR="00030BD3" w:rsidRPr="00FD1F74" w:rsidRDefault="00030BD3" w:rsidP="00030BD3"/>
          <w:p w14:paraId="3A13474B" w14:textId="77777777" w:rsidR="00030BD3" w:rsidRPr="00FD1F74" w:rsidRDefault="00030BD3" w:rsidP="00030BD3"/>
          <w:p w14:paraId="512795ED" w14:textId="77777777" w:rsidR="00030BD3" w:rsidRPr="00FD1F74" w:rsidRDefault="00030BD3" w:rsidP="00030BD3"/>
          <w:p w14:paraId="465D8695" w14:textId="77777777" w:rsidR="00030BD3" w:rsidRPr="00FD1F74" w:rsidRDefault="00030BD3" w:rsidP="00030BD3"/>
          <w:p w14:paraId="75B00301" w14:textId="77777777" w:rsidR="00030BD3" w:rsidRPr="00FD1F74" w:rsidRDefault="00030BD3" w:rsidP="00030BD3"/>
          <w:p w14:paraId="765613AF" w14:textId="77777777" w:rsidR="00030BD3" w:rsidRPr="00FD1F74" w:rsidRDefault="00030BD3" w:rsidP="00030BD3"/>
          <w:p w14:paraId="6982B1D2" w14:textId="77777777" w:rsidR="00030BD3" w:rsidRPr="00FD1F74" w:rsidRDefault="00030BD3" w:rsidP="00030BD3"/>
          <w:p w14:paraId="72C3D998" w14:textId="77777777" w:rsidR="00030BD3" w:rsidRPr="00FD1F74" w:rsidRDefault="00030BD3" w:rsidP="00030BD3"/>
          <w:p w14:paraId="616CC3DF" w14:textId="77777777" w:rsidR="00030BD3" w:rsidRPr="00FD1F74" w:rsidRDefault="00030BD3" w:rsidP="00030BD3"/>
          <w:p w14:paraId="249ABBE4" w14:textId="77777777" w:rsidR="00030BD3" w:rsidRPr="00FD1F74" w:rsidRDefault="00030BD3" w:rsidP="00030BD3"/>
          <w:p w14:paraId="6F655215" w14:textId="77777777" w:rsidR="00030BD3" w:rsidRPr="00FD1F74" w:rsidRDefault="00030BD3" w:rsidP="00030BD3"/>
          <w:p w14:paraId="452FCC44" w14:textId="77777777" w:rsidR="00030BD3" w:rsidRPr="00FD1F74" w:rsidRDefault="00030BD3" w:rsidP="00030BD3"/>
          <w:p w14:paraId="2C2E2A8B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5613D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897E0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D5C9E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8309F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AED20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574420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5E9DA4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B425E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6545A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CEB710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86A66" w14:textId="56DBD309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BD4DD" w14:textId="77777777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EBAF1" w14:textId="03DBAA3B" w:rsidR="00030BD3" w:rsidRPr="00FD1F74" w:rsidRDefault="00030BD3" w:rsidP="00030BD3">
            <w:pPr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District Councillor Keitch</w:t>
            </w:r>
          </w:p>
          <w:p w14:paraId="458C484F" w14:textId="17568FFE" w:rsidR="00030BD3" w:rsidRPr="00FD1F74" w:rsidRDefault="00030BD3" w:rsidP="00030BD3"/>
        </w:tc>
        <w:tc>
          <w:tcPr>
            <w:tcW w:w="2671" w:type="dxa"/>
            <w:shd w:val="clear" w:color="auto" w:fill="FFFFFF" w:themeFill="background1"/>
          </w:tcPr>
          <w:p w14:paraId="31BED5C4" w14:textId="77777777" w:rsidR="00030BD3" w:rsidRPr="00FD1F74" w:rsidRDefault="00030BD3" w:rsidP="00030BD3">
            <w:pPr>
              <w:pStyle w:val="ListParagraph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lastRenderedPageBreak/>
              <w:t>31.08.16</w:t>
            </w:r>
          </w:p>
          <w:p w14:paraId="011B9C98" w14:textId="77777777" w:rsidR="00030BD3" w:rsidRPr="00FD1F74" w:rsidRDefault="00030BD3" w:rsidP="00030BD3">
            <w:pPr>
              <w:pStyle w:val="ListParagraph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 xml:space="preserve">a) letter sent to School transport at SCC asking for school bus route information </w:t>
            </w:r>
          </w:p>
          <w:p w14:paraId="1B532546" w14:textId="77777777" w:rsidR="00030BD3" w:rsidRPr="00FD1F74" w:rsidRDefault="00030BD3" w:rsidP="00030BD3">
            <w:pPr>
              <w:pStyle w:val="ListParagraph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lastRenderedPageBreak/>
              <w:t>List of bus stops in Ilminster used for school transport routes received 20.09.16</w:t>
            </w:r>
          </w:p>
          <w:p w14:paraId="5FC9AECB" w14:textId="77777777" w:rsidR="00030BD3" w:rsidRPr="00FD1F74" w:rsidRDefault="00030BD3" w:rsidP="00030BD3">
            <w:pPr>
              <w:pStyle w:val="ListParagraph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b) email sent to SCC Highways asking about criteria and process for bus shelters</w:t>
            </w:r>
          </w:p>
          <w:p w14:paraId="57438836" w14:textId="77777777" w:rsidR="00030BD3" w:rsidRPr="00FD1F74" w:rsidRDefault="00030BD3" w:rsidP="00030BD3">
            <w:pPr>
              <w:pStyle w:val="ListParagraph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 xml:space="preserve">email forwarded to Transporting Somerset. </w:t>
            </w:r>
            <w:r w:rsidRPr="00FD1F74">
              <w:rPr>
                <w:rFonts w:ascii="Arial" w:hAnsi="Arial" w:cs="Arial"/>
                <w:sz w:val="24"/>
                <w:szCs w:val="24"/>
              </w:rPr>
              <w:br/>
              <w:t>25.10.16 No response rec’d so reminder sent</w:t>
            </w:r>
          </w:p>
          <w:p w14:paraId="54CD5556" w14:textId="77777777" w:rsidR="00030BD3" w:rsidRPr="00FD1F74" w:rsidRDefault="00030BD3" w:rsidP="00030BD3">
            <w:pPr>
              <w:pStyle w:val="ListParagraph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 xml:space="preserve">research information provided to committee at May 2017 meeting </w:t>
            </w:r>
          </w:p>
          <w:p w14:paraId="63C885B9" w14:textId="2278AE16" w:rsidR="00030BD3" w:rsidRDefault="00030BD3" w:rsidP="00030BD3">
            <w:pPr>
              <w:pStyle w:val="ListParagraph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Item to be considered at budget time</w:t>
            </w:r>
          </w:p>
          <w:p w14:paraId="0ABB5624" w14:textId="77777777" w:rsidR="0011702B" w:rsidRPr="00FD1F74" w:rsidRDefault="0011702B" w:rsidP="00030BD3">
            <w:pPr>
              <w:pStyle w:val="ListParagraph"/>
              <w:ind w:left="16"/>
              <w:rPr>
                <w:rFonts w:ascii="Arial" w:hAnsi="Arial" w:cs="Arial"/>
                <w:sz w:val="24"/>
                <w:szCs w:val="24"/>
              </w:rPr>
            </w:pPr>
          </w:p>
          <w:p w14:paraId="3DACABD8" w14:textId="77777777" w:rsidR="00030BD3" w:rsidRPr="00FD1F74" w:rsidRDefault="00030BD3" w:rsidP="00030BD3">
            <w:pPr>
              <w:pStyle w:val="ListParagraph"/>
              <w:ind w:left="1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E70812" w14:textId="77777777" w:rsidR="00030BD3" w:rsidRPr="00FD1F74" w:rsidRDefault="00030BD3" w:rsidP="00030BD3">
            <w:pPr>
              <w:pStyle w:val="ListParagraph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 xml:space="preserve">Cllr Keitch has a meeting with </w:t>
            </w:r>
            <w:proofErr w:type="spellStart"/>
            <w:r w:rsidRPr="00FD1F74">
              <w:rPr>
                <w:rFonts w:ascii="Arial" w:hAnsi="Arial" w:cs="Arial"/>
                <w:sz w:val="24"/>
                <w:szCs w:val="24"/>
              </w:rPr>
              <w:t>Yarlington</w:t>
            </w:r>
            <w:proofErr w:type="spellEnd"/>
            <w:r w:rsidRPr="00FD1F74">
              <w:rPr>
                <w:rFonts w:ascii="Arial" w:hAnsi="Arial" w:cs="Arial"/>
                <w:sz w:val="24"/>
                <w:szCs w:val="24"/>
              </w:rPr>
              <w:t xml:space="preserve"> w/c 25.06.18</w:t>
            </w:r>
          </w:p>
          <w:p w14:paraId="2C009E34" w14:textId="77777777" w:rsidR="00030BD3" w:rsidRPr="00FD1F74" w:rsidRDefault="00030BD3" w:rsidP="00030BD3">
            <w:pPr>
              <w:pStyle w:val="ListParagraph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 xml:space="preserve">No </w:t>
            </w:r>
            <w:proofErr w:type="gramStart"/>
            <w:r w:rsidRPr="00FD1F74">
              <w:rPr>
                <w:rFonts w:ascii="Arial" w:hAnsi="Arial" w:cs="Arial"/>
                <w:sz w:val="24"/>
                <w:szCs w:val="24"/>
              </w:rPr>
              <w:t>action  /</w:t>
            </w:r>
            <w:proofErr w:type="gramEnd"/>
            <w:r w:rsidRPr="00FD1F74">
              <w:rPr>
                <w:rFonts w:ascii="Arial" w:hAnsi="Arial" w:cs="Arial"/>
                <w:sz w:val="24"/>
                <w:szCs w:val="24"/>
              </w:rPr>
              <w:t xml:space="preserve"> information from that meeting; further </w:t>
            </w:r>
            <w:r w:rsidRPr="00FD1F74">
              <w:rPr>
                <w:rFonts w:ascii="Arial" w:hAnsi="Arial" w:cs="Arial"/>
                <w:sz w:val="24"/>
                <w:szCs w:val="24"/>
              </w:rPr>
              <w:lastRenderedPageBreak/>
              <w:t xml:space="preserve">meeting planned with Strategic Director </w:t>
            </w:r>
          </w:p>
          <w:p w14:paraId="0F98704E" w14:textId="3C0C09C5" w:rsidR="00030BD3" w:rsidRPr="00FD1F74" w:rsidRDefault="00030BD3" w:rsidP="00030BD3">
            <w:pPr>
              <w:pStyle w:val="ListParagraph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FD1F74">
              <w:rPr>
                <w:rFonts w:ascii="Arial" w:hAnsi="Arial" w:cs="Arial"/>
                <w:sz w:val="24"/>
                <w:szCs w:val="24"/>
              </w:rPr>
              <w:t>05.02.19 Ownership &amp; permissions re land at Orchard Vale being researched</w:t>
            </w:r>
          </w:p>
          <w:p w14:paraId="05BF786D" w14:textId="77777777" w:rsidR="0011702B" w:rsidRDefault="000152C7" w:rsidP="00030BD3">
            <w:pPr>
              <w:pStyle w:val="ListParagraph"/>
              <w:ind w:left="16"/>
              <w:rPr>
                <w:rFonts w:ascii="Arial" w:hAnsi="Arial" w:cs="Arial"/>
                <w:bCs/>
                <w:sz w:val="24"/>
                <w:szCs w:val="24"/>
              </w:rPr>
            </w:pPr>
            <w:r w:rsidRPr="00FD1F74">
              <w:rPr>
                <w:rFonts w:ascii="Arial" w:hAnsi="Arial" w:cs="Arial"/>
                <w:bCs/>
                <w:sz w:val="24"/>
                <w:szCs w:val="24"/>
              </w:rPr>
              <w:t xml:space="preserve">28.03.19 SSDC </w:t>
            </w:r>
          </w:p>
          <w:p w14:paraId="52037340" w14:textId="4B7E1AB9" w:rsidR="000152C7" w:rsidRPr="0011702B" w:rsidRDefault="000152C7" w:rsidP="0011702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702B">
              <w:rPr>
                <w:rFonts w:ascii="Arial" w:hAnsi="Arial" w:cs="Arial"/>
                <w:bCs/>
                <w:sz w:val="24"/>
                <w:szCs w:val="24"/>
              </w:rPr>
              <w:t xml:space="preserve">drawing up legal agreement to transfer land </w:t>
            </w:r>
          </w:p>
          <w:p w14:paraId="3774A80D" w14:textId="77777777" w:rsidR="00E60784" w:rsidRDefault="00E60784" w:rsidP="00030BD3">
            <w:pPr>
              <w:pStyle w:val="ListParagraph"/>
              <w:ind w:left="16"/>
              <w:rPr>
                <w:rFonts w:ascii="Arial" w:hAnsi="Arial" w:cs="Arial"/>
                <w:bCs/>
                <w:sz w:val="24"/>
                <w:szCs w:val="24"/>
              </w:rPr>
            </w:pPr>
            <w:r w:rsidRPr="000312BE">
              <w:rPr>
                <w:rFonts w:ascii="Arial" w:hAnsi="Arial" w:cs="Arial"/>
                <w:bCs/>
                <w:sz w:val="24"/>
                <w:szCs w:val="24"/>
              </w:rPr>
              <w:t xml:space="preserve">06.08.19 </w:t>
            </w:r>
            <w:r w:rsidR="009320DA">
              <w:rPr>
                <w:rFonts w:ascii="Arial" w:hAnsi="Arial" w:cs="Arial"/>
                <w:bCs/>
                <w:sz w:val="24"/>
                <w:szCs w:val="24"/>
              </w:rPr>
              <w:t>PHT</w:t>
            </w:r>
            <w:r w:rsidRPr="000312BE">
              <w:rPr>
                <w:rFonts w:ascii="Arial" w:hAnsi="Arial" w:cs="Arial"/>
                <w:bCs/>
                <w:sz w:val="24"/>
                <w:szCs w:val="24"/>
              </w:rPr>
              <w:t xml:space="preserve"> formally </w:t>
            </w:r>
            <w:r w:rsidR="009320DA">
              <w:rPr>
                <w:rFonts w:ascii="Arial" w:hAnsi="Arial" w:cs="Arial"/>
                <w:bCs/>
                <w:sz w:val="24"/>
                <w:szCs w:val="24"/>
              </w:rPr>
              <w:t xml:space="preserve">resolved to acquire the land and take on </w:t>
            </w:r>
            <w:r w:rsidRPr="000312BE">
              <w:rPr>
                <w:rFonts w:ascii="Arial" w:hAnsi="Arial" w:cs="Arial"/>
                <w:bCs/>
                <w:sz w:val="24"/>
                <w:szCs w:val="24"/>
              </w:rPr>
              <w:t xml:space="preserve">future maintenance responsibilities </w:t>
            </w:r>
            <w:r w:rsidR="00FF2A6E">
              <w:rPr>
                <w:rFonts w:ascii="Arial" w:hAnsi="Arial" w:cs="Arial"/>
                <w:bCs/>
                <w:sz w:val="24"/>
                <w:szCs w:val="24"/>
              </w:rPr>
              <w:t xml:space="preserve">for the bus shelter </w:t>
            </w:r>
          </w:p>
          <w:p w14:paraId="71A29986" w14:textId="77777777" w:rsidR="00095B7C" w:rsidRDefault="00095B7C" w:rsidP="00030BD3">
            <w:pPr>
              <w:pStyle w:val="ListParagraph"/>
              <w:ind w:left="16"/>
              <w:rPr>
                <w:rFonts w:ascii="Arial" w:hAnsi="Arial" w:cs="Arial"/>
                <w:bCs/>
                <w:sz w:val="24"/>
                <w:szCs w:val="24"/>
              </w:rPr>
            </w:pPr>
            <w:r w:rsidRPr="00E52D61">
              <w:rPr>
                <w:rFonts w:ascii="Arial" w:hAnsi="Arial" w:cs="Arial"/>
                <w:bCs/>
                <w:sz w:val="24"/>
                <w:szCs w:val="24"/>
              </w:rPr>
              <w:t>Town Clerk will meet SSDC rep on site 08.10.19. to discuss bus shelter location.</w:t>
            </w:r>
          </w:p>
          <w:p w14:paraId="49A497B3" w14:textId="77777777" w:rsidR="00E52D61" w:rsidRDefault="00E52D61" w:rsidP="00030BD3">
            <w:pPr>
              <w:pStyle w:val="ListParagraph"/>
              <w:ind w:left="16"/>
              <w:rPr>
                <w:rFonts w:ascii="Arial" w:hAnsi="Arial" w:cs="Arial"/>
                <w:bCs/>
                <w:sz w:val="24"/>
                <w:szCs w:val="24"/>
              </w:rPr>
            </w:pPr>
            <w:r w:rsidRPr="0011702B">
              <w:rPr>
                <w:rFonts w:ascii="Arial" w:hAnsi="Arial" w:cs="Arial"/>
                <w:bCs/>
                <w:sz w:val="24"/>
                <w:szCs w:val="24"/>
              </w:rPr>
              <w:t>Item on PHT Agenda 05.11.19 to agree location &amp; design</w:t>
            </w:r>
          </w:p>
          <w:p w14:paraId="644F9649" w14:textId="4BDC5379" w:rsidR="0011702B" w:rsidRPr="0011702B" w:rsidRDefault="0011702B" w:rsidP="00030BD3">
            <w:pPr>
              <w:pStyle w:val="ListParagraph"/>
              <w:ind w:left="1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ovember 19 Confirming costs and supplier for concrete base</w:t>
            </w:r>
            <w:bookmarkStart w:id="0" w:name="_GoBack"/>
            <w:bookmarkEnd w:id="0"/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C456AC0" w14:textId="77777777" w:rsidR="00030BD3" w:rsidRPr="00FD1F74" w:rsidRDefault="00030BD3" w:rsidP="0003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8A24EC" w14:textId="77777777" w:rsidR="005A702D" w:rsidRPr="00FD1F74" w:rsidRDefault="005A702D" w:rsidP="00E554C3">
      <w:pPr>
        <w:tabs>
          <w:tab w:val="left" w:pos="5346"/>
        </w:tabs>
        <w:rPr>
          <w:rFonts w:ascii="Arial" w:hAnsi="Arial" w:cs="Arial"/>
          <w:sz w:val="24"/>
          <w:szCs w:val="24"/>
        </w:rPr>
      </w:pPr>
    </w:p>
    <w:sectPr w:rsidR="005A702D" w:rsidRPr="00FD1F74" w:rsidSect="00DC4234">
      <w:headerReference w:type="default" r:id="rId8"/>
      <w:headerReference w:type="first" r:id="rId9"/>
      <w:footerReference w:type="first" r:id="rId10"/>
      <w:type w:val="continuous"/>
      <w:pgSz w:w="16838" w:h="11906" w:orient="landscape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ADCDC" w14:textId="77777777" w:rsidR="00524C09" w:rsidRDefault="00524C09" w:rsidP="0097471F">
      <w:pPr>
        <w:spacing w:after="0" w:line="240" w:lineRule="auto"/>
      </w:pPr>
      <w:r>
        <w:separator/>
      </w:r>
    </w:p>
  </w:endnote>
  <w:endnote w:type="continuationSeparator" w:id="0">
    <w:p w14:paraId="4F5B2AB8" w14:textId="77777777" w:rsidR="00524C09" w:rsidRDefault="00524C09" w:rsidP="0097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3FAD" w14:textId="07AD578D" w:rsidR="00036D2B" w:rsidRDefault="00571CAB" w:rsidP="00571CAB">
    <w:pPr>
      <w:pStyle w:val="Footer"/>
      <w:tabs>
        <w:tab w:val="clear" w:pos="4513"/>
        <w:tab w:val="clear" w:pos="9026"/>
        <w:tab w:val="left" w:pos="8010"/>
      </w:tabs>
    </w:pPr>
    <w:r w:rsidRPr="00571CAB">
      <w:rPr>
        <w:rFonts w:ascii="Arial" w:hAnsi="Arial" w:cs="Arial"/>
        <w:noProof/>
        <w:color w:val="FF0000"/>
        <w:sz w:val="24"/>
        <w:szCs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927DF5A" wp14:editId="222D7012">
              <wp:simplePos x="0" y="0"/>
              <wp:positionH relativeFrom="rightMargin">
                <wp:align>left</wp:align>
              </wp:positionH>
              <wp:positionV relativeFrom="paragraph">
                <wp:posOffset>-478155</wp:posOffset>
              </wp:positionV>
              <wp:extent cx="1534160" cy="610235"/>
              <wp:effectExtent l="4762" t="0" r="13653" b="13652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534160" cy="610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BF9B1" w14:textId="448D025B" w:rsidR="00571CAB" w:rsidRPr="00571CAB" w:rsidRDefault="00571CAB" w:rsidP="00571C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571C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genda </w:t>
                          </w:r>
                          <w:r w:rsidR="000312B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7DF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7.65pt;width:120.8pt;height:48.05pt;rotation:90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">
              <v:textbox>
                <w:txbxContent>
                  <w:p w14:paraId="642BF9B1" w14:textId="448D025B" w:rsidR="00571CAB" w:rsidRPr="00571CAB" w:rsidRDefault="00571CAB" w:rsidP="00571C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571C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genda </w:t>
                    </w:r>
                    <w:r w:rsidR="000312B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8085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FA705D9" wp14:editId="259834FE">
              <wp:simplePos x="0" y="0"/>
              <wp:positionH relativeFrom="column">
                <wp:posOffset>8896350</wp:posOffset>
              </wp:positionH>
              <wp:positionV relativeFrom="paragraph">
                <wp:posOffset>-621030</wp:posOffset>
              </wp:positionV>
              <wp:extent cx="1315720" cy="1404620"/>
              <wp:effectExtent l="0" t="5715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315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C85B" w14:textId="77777777" w:rsidR="00D80858" w:rsidRPr="003545DF" w:rsidRDefault="00D80858" w:rsidP="00D80858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A705D9" id="_x0000_s1028" type="#_x0000_t202" style="position:absolute;margin-left:700.5pt;margin-top:-48.9pt;width:103.6pt;height:110.6pt;rotation:90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" stroked="f">
              <v:textbox style="mso-fit-shape-to-text:t">
                <w:txbxContent>
                  <w:p w14:paraId="3C52C85B" w14:textId="77777777" w:rsidR="00D80858" w:rsidRPr="003545DF" w:rsidRDefault="00D80858" w:rsidP="00D80858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75278" w14:textId="77777777" w:rsidR="00524C09" w:rsidRDefault="00524C09" w:rsidP="0097471F">
      <w:pPr>
        <w:spacing w:after="0" w:line="240" w:lineRule="auto"/>
      </w:pPr>
      <w:r>
        <w:separator/>
      </w:r>
    </w:p>
  </w:footnote>
  <w:footnote w:type="continuationSeparator" w:id="0">
    <w:p w14:paraId="0488581C" w14:textId="77777777" w:rsidR="00524C09" w:rsidRDefault="00524C09" w:rsidP="00974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55F0" w14:textId="77777777" w:rsidR="00DC4234" w:rsidRDefault="00DC4234">
    <w:pPr>
      <w:pStyle w:val="Header"/>
    </w:pPr>
  </w:p>
  <w:p w14:paraId="79F5B8EB" w14:textId="77777777" w:rsidR="00524C09" w:rsidRPr="00DC4234" w:rsidRDefault="00524C09" w:rsidP="00DC4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38D77" w14:textId="77777777" w:rsidR="008F66F9" w:rsidRDefault="008F66F9" w:rsidP="00DC4234">
    <w:pPr>
      <w:pStyle w:val="Header"/>
      <w:jc w:val="center"/>
      <w:rPr>
        <w:rFonts w:ascii="Arial" w:hAnsi="Arial" w:cs="Arial"/>
        <w:b/>
        <w:sz w:val="24"/>
        <w:szCs w:val="24"/>
      </w:rPr>
    </w:pPr>
    <w:r w:rsidRPr="00DC4234">
      <w:rPr>
        <w:rFonts w:ascii="Arial" w:hAnsi="Arial" w:cs="Arial"/>
        <w:b/>
        <w:noProof/>
        <w:color w:val="FF0000"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C2D9C13" wp14:editId="4CC93FF2">
              <wp:simplePos x="0" y="0"/>
              <wp:positionH relativeFrom="column">
                <wp:posOffset>7791450</wp:posOffset>
              </wp:positionH>
              <wp:positionV relativeFrom="paragraph">
                <wp:posOffset>-182880</wp:posOffset>
              </wp:positionV>
              <wp:extent cx="1790700" cy="381000"/>
              <wp:effectExtent l="0" t="0" r="0" b="0"/>
              <wp:wrapTight wrapText="bothSides">
                <wp:wrapPolygon edited="0">
                  <wp:start x="0" y="0"/>
                  <wp:lineTo x="0" y="20520"/>
                  <wp:lineTo x="21370" y="20520"/>
                  <wp:lineTo x="21370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C1F9" w14:textId="37C7EB5B" w:rsidR="00DC4234" w:rsidRPr="008F66F9" w:rsidRDefault="00FA141B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E3566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Agenda </w:t>
                          </w:r>
                          <w:r w:rsidR="000B1C16" w:rsidRPr="008F66F9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No</w:t>
                          </w:r>
                          <w:r w:rsidR="00233599" w:rsidRPr="008F66F9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</w:t>
                          </w:r>
                          <w:r w:rsidR="000312BE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  <w:r w:rsidR="00233599" w:rsidRPr="008F66F9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xxXXxxxx</w:t>
                          </w:r>
                          <w:r w:rsidR="00E3566B" w:rsidRPr="008F66F9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D9C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13.5pt;margin-top:-14.4pt;width:141pt;height:3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" stroked="f">
              <v:textbox>
                <w:txbxContent>
                  <w:p w14:paraId="5B35C1F9" w14:textId="37C7EB5B" w:rsidR="00DC4234" w:rsidRPr="008F66F9" w:rsidRDefault="00FA141B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E3566B">
                      <w:rPr>
                        <w:rFonts w:ascii="Arial" w:hAnsi="Arial" w:cs="Arial"/>
                        <w:sz w:val="36"/>
                        <w:szCs w:val="36"/>
                      </w:rPr>
                      <w:t xml:space="preserve">Agenda </w:t>
                    </w:r>
                    <w:r w:rsidR="000B1C16" w:rsidRPr="008F66F9">
                      <w:rPr>
                        <w:rFonts w:ascii="Arial" w:hAnsi="Arial" w:cs="Arial"/>
                        <w:sz w:val="36"/>
                        <w:szCs w:val="36"/>
                      </w:rPr>
                      <w:t>No</w:t>
                    </w:r>
                    <w:r w:rsidR="00233599" w:rsidRPr="008F66F9">
                      <w:rPr>
                        <w:rFonts w:ascii="Arial" w:hAnsi="Arial" w:cs="Arial"/>
                        <w:sz w:val="36"/>
                        <w:szCs w:val="36"/>
                      </w:rPr>
                      <w:t xml:space="preserve"> </w:t>
                    </w:r>
                    <w:r w:rsidR="000312BE">
                      <w:rPr>
                        <w:rFonts w:ascii="Arial" w:hAnsi="Arial" w:cs="Arial"/>
                        <w:sz w:val="36"/>
                        <w:szCs w:val="36"/>
                      </w:rPr>
                      <w:t>4</w:t>
                    </w:r>
                    <w:r w:rsidR="00233599" w:rsidRPr="008F66F9">
                      <w:rPr>
                        <w:rFonts w:ascii="Arial" w:hAnsi="Arial" w:cs="Arial"/>
                        <w:sz w:val="36"/>
                        <w:szCs w:val="36"/>
                      </w:rPr>
                      <w:t xml:space="preserve"> xxXXxxxx</w:t>
                    </w:r>
                    <w:r w:rsidR="00E3566B" w:rsidRPr="008F66F9">
                      <w:rPr>
                        <w:rFonts w:ascii="Arial" w:hAnsi="Arial" w:cs="Arial"/>
                        <w:sz w:val="36"/>
                        <w:szCs w:val="36"/>
                      </w:rPr>
                      <w:t>3b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6A46C021" w14:textId="77777777" w:rsidR="008F66F9" w:rsidRDefault="008F66F9" w:rsidP="00DC4234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3745B124" w14:textId="77777777" w:rsidR="004D136A" w:rsidRDefault="00FA141B" w:rsidP="00DC4234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Planning, Highways &amp; Transport Committee </w:t>
    </w:r>
    <w:r w:rsidR="00DC4234" w:rsidRPr="00F71D65">
      <w:rPr>
        <w:rFonts w:ascii="Arial" w:hAnsi="Arial" w:cs="Arial"/>
        <w:b/>
        <w:sz w:val="24"/>
        <w:szCs w:val="24"/>
      </w:rPr>
      <w:t xml:space="preserve">Action List </w:t>
    </w:r>
  </w:p>
  <w:p w14:paraId="07A99549" w14:textId="0379D256" w:rsidR="00DC4234" w:rsidRDefault="00DC4234" w:rsidP="008F66F9">
    <w:pPr>
      <w:pStyle w:val="Header"/>
      <w:tabs>
        <w:tab w:val="center" w:pos="6979"/>
        <w:tab w:val="left" w:pos="1162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 </w:t>
    </w:r>
    <w:r w:rsidR="00FA141B">
      <w:rPr>
        <w:rFonts w:ascii="Arial" w:hAnsi="Arial" w:cs="Arial"/>
        <w:b/>
        <w:sz w:val="24"/>
        <w:szCs w:val="24"/>
      </w:rPr>
      <w:t xml:space="preserve">meeting </w:t>
    </w:r>
    <w:r w:rsidR="0011702B">
      <w:rPr>
        <w:rFonts w:ascii="Arial" w:hAnsi="Arial" w:cs="Arial"/>
        <w:b/>
        <w:sz w:val="24"/>
        <w:szCs w:val="24"/>
      </w:rPr>
      <w:t>3</w:t>
    </w:r>
    <w:r w:rsidR="00E52D61">
      <w:rPr>
        <w:rFonts w:ascii="Arial" w:hAnsi="Arial" w:cs="Arial"/>
        <w:b/>
        <w:sz w:val="24"/>
        <w:szCs w:val="24"/>
      </w:rPr>
      <w:t xml:space="preserve"> </w:t>
    </w:r>
    <w:r w:rsidR="0011702B">
      <w:rPr>
        <w:rFonts w:ascii="Arial" w:hAnsi="Arial" w:cs="Arial"/>
        <w:b/>
        <w:sz w:val="24"/>
        <w:szCs w:val="24"/>
      </w:rPr>
      <w:t>Dec</w:t>
    </w:r>
    <w:r w:rsidR="00E52D61">
      <w:rPr>
        <w:rFonts w:ascii="Arial" w:hAnsi="Arial" w:cs="Arial"/>
        <w:b/>
        <w:sz w:val="24"/>
        <w:szCs w:val="24"/>
      </w:rPr>
      <w:t>ember</w:t>
    </w:r>
    <w:r w:rsidR="000312BE">
      <w:rPr>
        <w:rFonts w:ascii="Arial" w:hAnsi="Arial" w:cs="Arial"/>
        <w:b/>
        <w:sz w:val="24"/>
        <w:szCs w:val="24"/>
      </w:rPr>
      <w:t xml:space="preserve"> 2019</w:t>
    </w:r>
    <w:r w:rsidR="00785FF9">
      <w:rPr>
        <w:rFonts w:ascii="Arial" w:hAnsi="Arial" w:cs="Arial"/>
        <w:b/>
        <w:sz w:val="24"/>
        <w:szCs w:val="24"/>
      </w:rPr>
      <w:t xml:space="preserve"> </w:t>
    </w:r>
  </w:p>
  <w:p w14:paraId="0FD0D7E1" w14:textId="49DE4539" w:rsidR="00DC4234" w:rsidRPr="008F66F9" w:rsidRDefault="00BB3D2B" w:rsidP="008F66F9">
    <w:pPr>
      <w:pStyle w:val="Header"/>
      <w:tabs>
        <w:tab w:val="clear" w:pos="4513"/>
        <w:tab w:val="center" w:pos="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Updated</w:t>
    </w:r>
    <w:r w:rsidR="0015745F">
      <w:rPr>
        <w:rFonts w:ascii="Arial" w:hAnsi="Arial" w:cs="Arial"/>
        <w:b/>
        <w:sz w:val="24"/>
        <w:szCs w:val="24"/>
      </w:rPr>
      <w:t xml:space="preserve"> </w:t>
    </w:r>
    <w:r w:rsidR="0011702B">
      <w:rPr>
        <w:rFonts w:ascii="Arial" w:hAnsi="Arial" w:cs="Arial"/>
        <w:b/>
        <w:sz w:val="24"/>
        <w:szCs w:val="24"/>
      </w:rPr>
      <w:t>27</w:t>
    </w:r>
    <w:r w:rsidR="00E52D61">
      <w:rPr>
        <w:rFonts w:ascii="Arial" w:hAnsi="Arial" w:cs="Arial"/>
        <w:b/>
        <w:sz w:val="24"/>
        <w:szCs w:val="24"/>
      </w:rPr>
      <w:t xml:space="preserve"> </w:t>
    </w:r>
    <w:r w:rsidR="0011702B">
      <w:rPr>
        <w:rFonts w:ascii="Arial" w:hAnsi="Arial" w:cs="Arial"/>
        <w:b/>
        <w:sz w:val="24"/>
        <w:szCs w:val="24"/>
      </w:rPr>
      <w:t>Novem</w:t>
    </w:r>
    <w:r w:rsidR="009320DA">
      <w:rPr>
        <w:rFonts w:ascii="Arial" w:hAnsi="Arial" w:cs="Arial"/>
        <w:b/>
        <w:sz w:val="24"/>
        <w:szCs w:val="24"/>
      </w:rPr>
      <w:t>ber</w:t>
    </w:r>
    <w:r w:rsidR="000312BE">
      <w:rPr>
        <w:rFonts w:ascii="Arial" w:hAnsi="Arial" w:cs="Arial"/>
        <w:b/>
        <w:sz w:val="24"/>
        <w:szCs w:val="24"/>
      </w:rPr>
      <w:t xml:space="preserve"> 2019</w:t>
    </w:r>
    <w:r w:rsidR="00135A1D">
      <w:rPr>
        <w:rFonts w:ascii="Arial" w:hAnsi="Arial" w:cs="Arial"/>
        <w:b/>
        <w:sz w:val="24"/>
        <w:szCs w:val="24"/>
      </w:rPr>
      <w:t xml:space="preserve"> </w:t>
    </w:r>
  </w:p>
  <w:p w14:paraId="59F69BB8" w14:textId="77777777" w:rsidR="00DC4234" w:rsidRDefault="00DC4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5FD"/>
    <w:multiLevelType w:val="hybridMultilevel"/>
    <w:tmpl w:val="667AEA4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F3A"/>
    <w:multiLevelType w:val="hybridMultilevel"/>
    <w:tmpl w:val="409C2466"/>
    <w:lvl w:ilvl="0" w:tplc="75187E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CA9"/>
    <w:multiLevelType w:val="hybridMultilevel"/>
    <w:tmpl w:val="171E3ED2"/>
    <w:lvl w:ilvl="0" w:tplc="4094D30C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B85315E"/>
    <w:multiLevelType w:val="hybridMultilevel"/>
    <w:tmpl w:val="53D6A76C"/>
    <w:lvl w:ilvl="0" w:tplc="ED0EE8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5DE5"/>
    <w:multiLevelType w:val="hybridMultilevel"/>
    <w:tmpl w:val="357056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559F"/>
    <w:multiLevelType w:val="hybridMultilevel"/>
    <w:tmpl w:val="6340F452"/>
    <w:lvl w:ilvl="0" w:tplc="586C78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4A78"/>
    <w:multiLevelType w:val="hybridMultilevel"/>
    <w:tmpl w:val="E8CC94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E4D9A"/>
    <w:multiLevelType w:val="hybridMultilevel"/>
    <w:tmpl w:val="D194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2575C"/>
    <w:multiLevelType w:val="hybridMultilevel"/>
    <w:tmpl w:val="2312BE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7B74"/>
    <w:multiLevelType w:val="hybridMultilevel"/>
    <w:tmpl w:val="3F865D28"/>
    <w:lvl w:ilvl="0" w:tplc="ED661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793A"/>
    <w:multiLevelType w:val="hybridMultilevel"/>
    <w:tmpl w:val="E8CC94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C4BBD"/>
    <w:multiLevelType w:val="hybridMultilevel"/>
    <w:tmpl w:val="6BDEA0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024C"/>
    <w:multiLevelType w:val="hybridMultilevel"/>
    <w:tmpl w:val="28D492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EFA"/>
    <w:multiLevelType w:val="hybridMultilevel"/>
    <w:tmpl w:val="336AD882"/>
    <w:lvl w:ilvl="0" w:tplc="D750B5B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071820"/>
    <w:multiLevelType w:val="hybridMultilevel"/>
    <w:tmpl w:val="D1D21E7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B617CA4"/>
    <w:multiLevelType w:val="hybridMultilevel"/>
    <w:tmpl w:val="883E4FA2"/>
    <w:lvl w:ilvl="0" w:tplc="52E462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138117A"/>
    <w:multiLevelType w:val="hybridMultilevel"/>
    <w:tmpl w:val="47FE2828"/>
    <w:lvl w:ilvl="0" w:tplc="AF2233F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24C27"/>
    <w:multiLevelType w:val="hybridMultilevel"/>
    <w:tmpl w:val="9BDA95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2261A"/>
    <w:multiLevelType w:val="hybridMultilevel"/>
    <w:tmpl w:val="734489F2"/>
    <w:lvl w:ilvl="0" w:tplc="3F0ABA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D74B4"/>
    <w:multiLevelType w:val="hybridMultilevel"/>
    <w:tmpl w:val="D638C0B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D6874E3"/>
    <w:multiLevelType w:val="hybridMultilevel"/>
    <w:tmpl w:val="8D684E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C692F"/>
    <w:multiLevelType w:val="hybridMultilevel"/>
    <w:tmpl w:val="BABA0518"/>
    <w:lvl w:ilvl="0" w:tplc="5B1EFD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872E9"/>
    <w:multiLevelType w:val="hybridMultilevel"/>
    <w:tmpl w:val="B2FC1B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C49C8"/>
    <w:multiLevelType w:val="hybridMultilevel"/>
    <w:tmpl w:val="0B868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5"/>
  </w:num>
  <w:num w:numId="5">
    <w:abstractNumId w:val="17"/>
  </w:num>
  <w:num w:numId="6">
    <w:abstractNumId w:val="0"/>
  </w:num>
  <w:num w:numId="7">
    <w:abstractNumId w:val="8"/>
  </w:num>
  <w:num w:numId="8">
    <w:abstractNumId w:val="20"/>
  </w:num>
  <w:num w:numId="9">
    <w:abstractNumId w:val="4"/>
  </w:num>
  <w:num w:numId="10">
    <w:abstractNumId w:val="22"/>
  </w:num>
  <w:num w:numId="11">
    <w:abstractNumId w:val="10"/>
  </w:num>
  <w:num w:numId="12">
    <w:abstractNumId w:val="6"/>
  </w:num>
  <w:num w:numId="13">
    <w:abstractNumId w:val="12"/>
  </w:num>
  <w:num w:numId="14">
    <w:abstractNumId w:val="11"/>
  </w:num>
  <w:num w:numId="15">
    <w:abstractNumId w:val="23"/>
  </w:num>
  <w:num w:numId="16">
    <w:abstractNumId w:val="5"/>
  </w:num>
  <w:num w:numId="17">
    <w:abstractNumId w:val="21"/>
  </w:num>
  <w:num w:numId="18">
    <w:abstractNumId w:val="16"/>
  </w:num>
  <w:num w:numId="19">
    <w:abstractNumId w:val="9"/>
  </w:num>
  <w:num w:numId="20">
    <w:abstractNumId w:val="13"/>
  </w:num>
  <w:num w:numId="21">
    <w:abstractNumId w:val="7"/>
  </w:num>
  <w:num w:numId="22">
    <w:abstractNumId w:val="19"/>
  </w:num>
  <w:num w:numId="23">
    <w:abstractNumId w:val="1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37990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80"/>
    <w:rsid w:val="00001DBE"/>
    <w:rsid w:val="0000509E"/>
    <w:rsid w:val="00012D06"/>
    <w:rsid w:val="00013994"/>
    <w:rsid w:val="000152C7"/>
    <w:rsid w:val="0001537A"/>
    <w:rsid w:val="00021B91"/>
    <w:rsid w:val="0002640B"/>
    <w:rsid w:val="00030BD3"/>
    <w:rsid w:val="000312BE"/>
    <w:rsid w:val="00032F2C"/>
    <w:rsid w:val="00036D2B"/>
    <w:rsid w:val="00037350"/>
    <w:rsid w:val="0004027B"/>
    <w:rsid w:val="00044BD8"/>
    <w:rsid w:val="00066115"/>
    <w:rsid w:val="00072075"/>
    <w:rsid w:val="00072995"/>
    <w:rsid w:val="00073DBA"/>
    <w:rsid w:val="00077B71"/>
    <w:rsid w:val="00081D1F"/>
    <w:rsid w:val="00084BAD"/>
    <w:rsid w:val="00085AC8"/>
    <w:rsid w:val="00085E7C"/>
    <w:rsid w:val="00086805"/>
    <w:rsid w:val="00087D43"/>
    <w:rsid w:val="000926FA"/>
    <w:rsid w:val="00093201"/>
    <w:rsid w:val="000939B7"/>
    <w:rsid w:val="00095B7C"/>
    <w:rsid w:val="00096E49"/>
    <w:rsid w:val="000A0112"/>
    <w:rsid w:val="000A1095"/>
    <w:rsid w:val="000A61C7"/>
    <w:rsid w:val="000B025E"/>
    <w:rsid w:val="000B08D7"/>
    <w:rsid w:val="000B1C16"/>
    <w:rsid w:val="000B29C2"/>
    <w:rsid w:val="000B52DD"/>
    <w:rsid w:val="000C3E02"/>
    <w:rsid w:val="000C6CE6"/>
    <w:rsid w:val="000D0448"/>
    <w:rsid w:val="000D06F8"/>
    <w:rsid w:val="000E0520"/>
    <w:rsid w:val="000E0893"/>
    <w:rsid w:val="000E0F16"/>
    <w:rsid w:val="000E4DF1"/>
    <w:rsid w:val="000E66AB"/>
    <w:rsid w:val="000F1842"/>
    <w:rsid w:val="000F3986"/>
    <w:rsid w:val="000F4552"/>
    <w:rsid w:val="00101A15"/>
    <w:rsid w:val="001028AD"/>
    <w:rsid w:val="001048CC"/>
    <w:rsid w:val="0011702B"/>
    <w:rsid w:val="00125009"/>
    <w:rsid w:val="0013301E"/>
    <w:rsid w:val="001332A5"/>
    <w:rsid w:val="00135A1D"/>
    <w:rsid w:val="00136ED3"/>
    <w:rsid w:val="001413AC"/>
    <w:rsid w:val="001433C8"/>
    <w:rsid w:val="00146562"/>
    <w:rsid w:val="0014783B"/>
    <w:rsid w:val="00152035"/>
    <w:rsid w:val="00153FD5"/>
    <w:rsid w:val="0015745F"/>
    <w:rsid w:val="00167C15"/>
    <w:rsid w:val="001761F3"/>
    <w:rsid w:val="00176CF7"/>
    <w:rsid w:val="00184F81"/>
    <w:rsid w:val="00185BB1"/>
    <w:rsid w:val="00186D04"/>
    <w:rsid w:val="00191B21"/>
    <w:rsid w:val="001A1F40"/>
    <w:rsid w:val="001A3C75"/>
    <w:rsid w:val="001A519D"/>
    <w:rsid w:val="001A74DB"/>
    <w:rsid w:val="001A7B53"/>
    <w:rsid w:val="001A7CCA"/>
    <w:rsid w:val="001B0091"/>
    <w:rsid w:val="001B0260"/>
    <w:rsid w:val="001B38F1"/>
    <w:rsid w:val="001B7454"/>
    <w:rsid w:val="001C2102"/>
    <w:rsid w:val="001C3045"/>
    <w:rsid w:val="001C318B"/>
    <w:rsid w:val="001C5621"/>
    <w:rsid w:val="001D14CD"/>
    <w:rsid w:val="001D16B2"/>
    <w:rsid w:val="001E02C0"/>
    <w:rsid w:val="001E10B7"/>
    <w:rsid w:val="001E32EF"/>
    <w:rsid w:val="001E70B7"/>
    <w:rsid w:val="001F6498"/>
    <w:rsid w:val="0020004F"/>
    <w:rsid w:val="00200EE1"/>
    <w:rsid w:val="00203103"/>
    <w:rsid w:val="002035FE"/>
    <w:rsid w:val="00204B03"/>
    <w:rsid w:val="00205B2E"/>
    <w:rsid w:val="00210B0C"/>
    <w:rsid w:val="00211257"/>
    <w:rsid w:val="002175A3"/>
    <w:rsid w:val="00224189"/>
    <w:rsid w:val="00224E52"/>
    <w:rsid w:val="00225C78"/>
    <w:rsid w:val="00233599"/>
    <w:rsid w:val="0025374D"/>
    <w:rsid w:val="00253BE1"/>
    <w:rsid w:val="002570EC"/>
    <w:rsid w:val="00263D04"/>
    <w:rsid w:val="0026602D"/>
    <w:rsid w:val="002671CE"/>
    <w:rsid w:val="002728AB"/>
    <w:rsid w:val="002818B7"/>
    <w:rsid w:val="00282CF8"/>
    <w:rsid w:val="00283499"/>
    <w:rsid w:val="00284A61"/>
    <w:rsid w:val="0029645B"/>
    <w:rsid w:val="002972AD"/>
    <w:rsid w:val="00297485"/>
    <w:rsid w:val="002A3922"/>
    <w:rsid w:val="002A5E5F"/>
    <w:rsid w:val="002A6036"/>
    <w:rsid w:val="002C4853"/>
    <w:rsid w:val="002C502A"/>
    <w:rsid w:val="002D4499"/>
    <w:rsid w:val="002D51E6"/>
    <w:rsid w:val="002D6B2D"/>
    <w:rsid w:val="002D7332"/>
    <w:rsid w:val="002E18D1"/>
    <w:rsid w:val="002E336D"/>
    <w:rsid w:val="002E4188"/>
    <w:rsid w:val="002F00DE"/>
    <w:rsid w:val="002F49AB"/>
    <w:rsid w:val="002F5AA1"/>
    <w:rsid w:val="0030510A"/>
    <w:rsid w:val="00316BB9"/>
    <w:rsid w:val="003175C4"/>
    <w:rsid w:val="00321173"/>
    <w:rsid w:val="003309BA"/>
    <w:rsid w:val="0033122D"/>
    <w:rsid w:val="0033213D"/>
    <w:rsid w:val="003338C2"/>
    <w:rsid w:val="00333DFB"/>
    <w:rsid w:val="003367E7"/>
    <w:rsid w:val="00337F6E"/>
    <w:rsid w:val="00347101"/>
    <w:rsid w:val="00354358"/>
    <w:rsid w:val="003545DF"/>
    <w:rsid w:val="003575FD"/>
    <w:rsid w:val="00363FB4"/>
    <w:rsid w:val="003667A4"/>
    <w:rsid w:val="00366CE7"/>
    <w:rsid w:val="00374083"/>
    <w:rsid w:val="003771E5"/>
    <w:rsid w:val="00380EB6"/>
    <w:rsid w:val="003854AC"/>
    <w:rsid w:val="003859EC"/>
    <w:rsid w:val="00386053"/>
    <w:rsid w:val="003876EE"/>
    <w:rsid w:val="00395901"/>
    <w:rsid w:val="003B2C1D"/>
    <w:rsid w:val="003B4B38"/>
    <w:rsid w:val="003C0D09"/>
    <w:rsid w:val="003C110E"/>
    <w:rsid w:val="003C5369"/>
    <w:rsid w:val="003C7723"/>
    <w:rsid w:val="003D049A"/>
    <w:rsid w:val="003D0DA0"/>
    <w:rsid w:val="003D23A1"/>
    <w:rsid w:val="003D5C9E"/>
    <w:rsid w:val="003E4A97"/>
    <w:rsid w:val="003F26CF"/>
    <w:rsid w:val="003F5565"/>
    <w:rsid w:val="004034D2"/>
    <w:rsid w:val="0040619A"/>
    <w:rsid w:val="00412A3F"/>
    <w:rsid w:val="004205B1"/>
    <w:rsid w:val="00421776"/>
    <w:rsid w:val="00421992"/>
    <w:rsid w:val="00421A31"/>
    <w:rsid w:val="004224AD"/>
    <w:rsid w:val="00433546"/>
    <w:rsid w:val="004402F9"/>
    <w:rsid w:val="00443859"/>
    <w:rsid w:val="00443905"/>
    <w:rsid w:val="00454470"/>
    <w:rsid w:val="004547C1"/>
    <w:rsid w:val="00460944"/>
    <w:rsid w:val="00463BDD"/>
    <w:rsid w:val="00472F58"/>
    <w:rsid w:val="0047328A"/>
    <w:rsid w:val="00473931"/>
    <w:rsid w:val="00482C45"/>
    <w:rsid w:val="004848B9"/>
    <w:rsid w:val="0048549F"/>
    <w:rsid w:val="0049073A"/>
    <w:rsid w:val="004975DA"/>
    <w:rsid w:val="004A2890"/>
    <w:rsid w:val="004A5933"/>
    <w:rsid w:val="004A6A96"/>
    <w:rsid w:val="004B09A6"/>
    <w:rsid w:val="004C4AC9"/>
    <w:rsid w:val="004C78DA"/>
    <w:rsid w:val="004D10FA"/>
    <w:rsid w:val="004D136A"/>
    <w:rsid w:val="004D1A73"/>
    <w:rsid w:val="004D3206"/>
    <w:rsid w:val="004D3B51"/>
    <w:rsid w:val="004D4D45"/>
    <w:rsid w:val="004E1A0B"/>
    <w:rsid w:val="004E21F3"/>
    <w:rsid w:val="004E2DDA"/>
    <w:rsid w:val="004E4CDD"/>
    <w:rsid w:val="004F182D"/>
    <w:rsid w:val="004F1A51"/>
    <w:rsid w:val="004F221E"/>
    <w:rsid w:val="0050106C"/>
    <w:rsid w:val="00501896"/>
    <w:rsid w:val="005029BE"/>
    <w:rsid w:val="005035CD"/>
    <w:rsid w:val="00504575"/>
    <w:rsid w:val="00505A23"/>
    <w:rsid w:val="0050766A"/>
    <w:rsid w:val="00517E78"/>
    <w:rsid w:val="00523BBC"/>
    <w:rsid w:val="00524C09"/>
    <w:rsid w:val="00526801"/>
    <w:rsid w:val="00526A55"/>
    <w:rsid w:val="00531B32"/>
    <w:rsid w:val="00542780"/>
    <w:rsid w:val="00543A36"/>
    <w:rsid w:val="005475F1"/>
    <w:rsid w:val="0055634E"/>
    <w:rsid w:val="005646F5"/>
    <w:rsid w:val="00566517"/>
    <w:rsid w:val="00571CAB"/>
    <w:rsid w:val="00576789"/>
    <w:rsid w:val="00576AC7"/>
    <w:rsid w:val="005771E0"/>
    <w:rsid w:val="00577919"/>
    <w:rsid w:val="00583015"/>
    <w:rsid w:val="005854E8"/>
    <w:rsid w:val="00592EF4"/>
    <w:rsid w:val="005951F2"/>
    <w:rsid w:val="005A0549"/>
    <w:rsid w:val="005A702D"/>
    <w:rsid w:val="005B6EC4"/>
    <w:rsid w:val="005C60DD"/>
    <w:rsid w:val="005C7D35"/>
    <w:rsid w:val="005D4416"/>
    <w:rsid w:val="005D6D1F"/>
    <w:rsid w:val="005E23F5"/>
    <w:rsid w:val="005E3BA3"/>
    <w:rsid w:val="005F513F"/>
    <w:rsid w:val="005F6C5F"/>
    <w:rsid w:val="00606D6D"/>
    <w:rsid w:val="006116C4"/>
    <w:rsid w:val="00616D3F"/>
    <w:rsid w:val="00617336"/>
    <w:rsid w:val="0061734B"/>
    <w:rsid w:val="00622789"/>
    <w:rsid w:val="00622FEF"/>
    <w:rsid w:val="00625A6D"/>
    <w:rsid w:val="00627D71"/>
    <w:rsid w:val="0063037F"/>
    <w:rsid w:val="00630CA9"/>
    <w:rsid w:val="00635542"/>
    <w:rsid w:val="00641734"/>
    <w:rsid w:val="006443E6"/>
    <w:rsid w:val="00646D12"/>
    <w:rsid w:val="006537CB"/>
    <w:rsid w:val="0065421F"/>
    <w:rsid w:val="0065475D"/>
    <w:rsid w:val="006556F3"/>
    <w:rsid w:val="0066346B"/>
    <w:rsid w:val="00663F28"/>
    <w:rsid w:val="00665D68"/>
    <w:rsid w:val="00670349"/>
    <w:rsid w:val="006718C6"/>
    <w:rsid w:val="0067777B"/>
    <w:rsid w:val="00677D1F"/>
    <w:rsid w:val="00686C17"/>
    <w:rsid w:val="00690977"/>
    <w:rsid w:val="00696215"/>
    <w:rsid w:val="006A1C82"/>
    <w:rsid w:val="006A5262"/>
    <w:rsid w:val="006B01B9"/>
    <w:rsid w:val="006B0BF2"/>
    <w:rsid w:val="006B20E4"/>
    <w:rsid w:val="006D09BC"/>
    <w:rsid w:val="006D5D79"/>
    <w:rsid w:val="006D7EEB"/>
    <w:rsid w:val="006E6BC1"/>
    <w:rsid w:val="006F10F0"/>
    <w:rsid w:val="006F638C"/>
    <w:rsid w:val="00703829"/>
    <w:rsid w:val="00703FD3"/>
    <w:rsid w:val="00704A2A"/>
    <w:rsid w:val="00713544"/>
    <w:rsid w:val="007141E8"/>
    <w:rsid w:val="00720544"/>
    <w:rsid w:val="0074593B"/>
    <w:rsid w:val="007537C1"/>
    <w:rsid w:val="00755D4B"/>
    <w:rsid w:val="0076026B"/>
    <w:rsid w:val="00762589"/>
    <w:rsid w:val="00765873"/>
    <w:rsid w:val="0077428B"/>
    <w:rsid w:val="00775C31"/>
    <w:rsid w:val="007775D3"/>
    <w:rsid w:val="00785FF9"/>
    <w:rsid w:val="0078772D"/>
    <w:rsid w:val="0079293D"/>
    <w:rsid w:val="00794D9C"/>
    <w:rsid w:val="00796466"/>
    <w:rsid w:val="00796E7B"/>
    <w:rsid w:val="007A227B"/>
    <w:rsid w:val="007A4AA6"/>
    <w:rsid w:val="007A50F1"/>
    <w:rsid w:val="007A6611"/>
    <w:rsid w:val="007B0EDA"/>
    <w:rsid w:val="007B1AB0"/>
    <w:rsid w:val="007B242C"/>
    <w:rsid w:val="007B6F1A"/>
    <w:rsid w:val="007C0285"/>
    <w:rsid w:val="007D4503"/>
    <w:rsid w:val="007E2ED7"/>
    <w:rsid w:val="007E2F87"/>
    <w:rsid w:val="007E369D"/>
    <w:rsid w:val="007E5520"/>
    <w:rsid w:val="007F107A"/>
    <w:rsid w:val="007F7081"/>
    <w:rsid w:val="00800391"/>
    <w:rsid w:val="00800871"/>
    <w:rsid w:val="008012DF"/>
    <w:rsid w:val="00807543"/>
    <w:rsid w:val="008105D9"/>
    <w:rsid w:val="0081188E"/>
    <w:rsid w:val="0081499B"/>
    <w:rsid w:val="00824201"/>
    <w:rsid w:val="00824715"/>
    <w:rsid w:val="00824B28"/>
    <w:rsid w:val="0083090C"/>
    <w:rsid w:val="008324D1"/>
    <w:rsid w:val="00832C20"/>
    <w:rsid w:val="008357F3"/>
    <w:rsid w:val="00840DE5"/>
    <w:rsid w:val="00843DE2"/>
    <w:rsid w:val="00844A00"/>
    <w:rsid w:val="00870F2E"/>
    <w:rsid w:val="00871FD3"/>
    <w:rsid w:val="00872041"/>
    <w:rsid w:val="00873EB5"/>
    <w:rsid w:val="00887A19"/>
    <w:rsid w:val="00890F3A"/>
    <w:rsid w:val="00891B0C"/>
    <w:rsid w:val="008972E3"/>
    <w:rsid w:val="008A3E36"/>
    <w:rsid w:val="008A6C54"/>
    <w:rsid w:val="008A7F10"/>
    <w:rsid w:val="008B55EB"/>
    <w:rsid w:val="008B629C"/>
    <w:rsid w:val="008C0EC9"/>
    <w:rsid w:val="008C1D1D"/>
    <w:rsid w:val="008D438E"/>
    <w:rsid w:val="008D52CF"/>
    <w:rsid w:val="008D76FF"/>
    <w:rsid w:val="008E16E9"/>
    <w:rsid w:val="008E392F"/>
    <w:rsid w:val="008E5AA7"/>
    <w:rsid w:val="008E72AE"/>
    <w:rsid w:val="008F0DDF"/>
    <w:rsid w:val="008F66F9"/>
    <w:rsid w:val="008F75B8"/>
    <w:rsid w:val="0090030B"/>
    <w:rsid w:val="00901951"/>
    <w:rsid w:val="00904CF2"/>
    <w:rsid w:val="009227C3"/>
    <w:rsid w:val="009234BA"/>
    <w:rsid w:val="009320DA"/>
    <w:rsid w:val="00933878"/>
    <w:rsid w:val="009349D8"/>
    <w:rsid w:val="00940516"/>
    <w:rsid w:val="00950C39"/>
    <w:rsid w:val="00951710"/>
    <w:rsid w:val="00952942"/>
    <w:rsid w:val="009540DA"/>
    <w:rsid w:val="009556E4"/>
    <w:rsid w:val="00955D8A"/>
    <w:rsid w:val="0096001B"/>
    <w:rsid w:val="00960A1C"/>
    <w:rsid w:val="0096170F"/>
    <w:rsid w:val="00961803"/>
    <w:rsid w:val="00964C49"/>
    <w:rsid w:val="009654D6"/>
    <w:rsid w:val="00965980"/>
    <w:rsid w:val="00965FD6"/>
    <w:rsid w:val="00966A3B"/>
    <w:rsid w:val="0097094B"/>
    <w:rsid w:val="0097209F"/>
    <w:rsid w:val="0097471F"/>
    <w:rsid w:val="00977DAE"/>
    <w:rsid w:val="00980D0A"/>
    <w:rsid w:val="0099242B"/>
    <w:rsid w:val="00994047"/>
    <w:rsid w:val="0099444A"/>
    <w:rsid w:val="009A46F5"/>
    <w:rsid w:val="009A4A8D"/>
    <w:rsid w:val="009B13AA"/>
    <w:rsid w:val="009B3813"/>
    <w:rsid w:val="009C216A"/>
    <w:rsid w:val="009C5F20"/>
    <w:rsid w:val="009C672D"/>
    <w:rsid w:val="009D675A"/>
    <w:rsid w:val="009E0644"/>
    <w:rsid w:val="009F0C88"/>
    <w:rsid w:val="009F14E1"/>
    <w:rsid w:val="009F5CFD"/>
    <w:rsid w:val="009F736F"/>
    <w:rsid w:val="00A0050C"/>
    <w:rsid w:val="00A05B7B"/>
    <w:rsid w:val="00A13478"/>
    <w:rsid w:val="00A13EFD"/>
    <w:rsid w:val="00A14CC2"/>
    <w:rsid w:val="00A160AF"/>
    <w:rsid w:val="00A23CEF"/>
    <w:rsid w:val="00A37D8A"/>
    <w:rsid w:val="00A42C84"/>
    <w:rsid w:val="00A44247"/>
    <w:rsid w:val="00A452E5"/>
    <w:rsid w:val="00A46679"/>
    <w:rsid w:val="00A567DD"/>
    <w:rsid w:val="00A6192D"/>
    <w:rsid w:val="00A655A3"/>
    <w:rsid w:val="00A67A80"/>
    <w:rsid w:val="00A7047D"/>
    <w:rsid w:val="00A74DF0"/>
    <w:rsid w:val="00A76479"/>
    <w:rsid w:val="00A76AD1"/>
    <w:rsid w:val="00A83076"/>
    <w:rsid w:val="00A833CC"/>
    <w:rsid w:val="00A84D39"/>
    <w:rsid w:val="00A851FB"/>
    <w:rsid w:val="00A9171D"/>
    <w:rsid w:val="00A92DA0"/>
    <w:rsid w:val="00A96716"/>
    <w:rsid w:val="00AA17F0"/>
    <w:rsid w:val="00AA398F"/>
    <w:rsid w:val="00AC0695"/>
    <w:rsid w:val="00AC1FFB"/>
    <w:rsid w:val="00AC302A"/>
    <w:rsid w:val="00AC5102"/>
    <w:rsid w:val="00AC5D18"/>
    <w:rsid w:val="00AE3472"/>
    <w:rsid w:val="00AE78F0"/>
    <w:rsid w:val="00AF0B3E"/>
    <w:rsid w:val="00B01C33"/>
    <w:rsid w:val="00B06216"/>
    <w:rsid w:val="00B156E0"/>
    <w:rsid w:val="00B21F75"/>
    <w:rsid w:val="00B267C7"/>
    <w:rsid w:val="00B27797"/>
    <w:rsid w:val="00B27AD4"/>
    <w:rsid w:val="00B311B3"/>
    <w:rsid w:val="00B322E5"/>
    <w:rsid w:val="00B36150"/>
    <w:rsid w:val="00B40FDC"/>
    <w:rsid w:val="00B456C4"/>
    <w:rsid w:val="00B473DF"/>
    <w:rsid w:val="00B47889"/>
    <w:rsid w:val="00B63358"/>
    <w:rsid w:val="00B740DC"/>
    <w:rsid w:val="00B742FD"/>
    <w:rsid w:val="00B75879"/>
    <w:rsid w:val="00B77D95"/>
    <w:rsid w:val="00B8331D"/>
    <w:rsid w:val="00B86D6C"/>
    <w:rsid w:val="00B939B9"/>
    <w:rsid w:val="00BA1E69"/>
    <w:rsid w:val="00BA3B67"/>
    <w:rsid w:val="00BA4598"/>
    <w:rsid w:val="00BB3D2B"/>
    <w:rsid w:val="00BC4D28"/>
    <w:rsid w:val="00BD0458"/>
    <w:rsid w:val="00BD04F3"/>
    <w:rsid w:val="00BD1E74"/>
    <w:rsid w:val="00BD31BC"/>
    <w:rsid w:val="00BD3FA6"/>
    <w:rsid w:val="00BD4FE9"/>
    <w:rsid w:val="00BD5D1C"/>
    <w:rsid w:val="00BE0ECB"/>
    <w:rsid w:val="00BE47FC"/>
    <w:rsid w:val="00BE5C21"/>
    <w:rsid w:val="00BE7F4A"/>
    <w:rsid w:val="00BF3BC9"/>
    <w:rsid w:val="00BF4DAA"/>
    <w:rsid w:val="00C04FD4"/>
    <w:rsid w:val="00C113D7"/>
    <w:rsid w:val="00C12725"/>
    <w:rsid w:val="00C12AB7"/>
    <w:rsid w:val="00C144CE"/>
    <w:rsid w:val="00C23A9F"/>
    <w:rsid w:val="00C243CF"/>
    <w:rsid w:val="00C25E78"/>
    <w:rsid w:val="00C407BF"/>
    <w:rsid w:val="00C431AD"/>
    <w:rsid w:val="00C50818"/>
    <w:rsid w:val="00C51A03"/>
    <w:rsid w:val="00C560A4"/>
    <w:rsid w:val="00C61038"/>
    <w:rsid w:val="00C61537"/>
    <w:rsid w:val="00C62BAC"/>
    <w:rsid w:val="00C632DC"/>
    <w:rsid w:val="00C723DF"/>
    <w:rsid w:val="00C737D8"/>
    <w:rsid w:val="00C76C1A"/>
    <w:rsid w:val="00C779F2"/>
    <w:rsid w:val="00C8665A"/>
    <w:rsid w:val="00C90393"/>
    <w:rsid w:val="00C93227"/>
    <w:rsid w:val="00C95D1A"/>
    <w:rsid w:val="00CA02D1"/>
    <w:rsid w:val="00CB4161"/>
    <w:rsid w:val="00CB6220"/>
    <w:rsid w:val="00CC3451"/>
    <w:rsid w:val="00CC6320"/>
    <w:rsid w:val="00CD0910"/>
    <w:rsid w:val="00CD0A59"/>
    <w:rsid w:val="00CD4374"/>
    <w:rsid w:val="00CD7C79"/>
    <w:rsid w:val="00CE032F"/>
    <w:rsid w:val="00CE1202"/>
    <w:rsid w:val="00CE1859"/>
    <w:rsid w:val="00CE2DF5"/>
    <w:rsid w:val="00CE44A1"/>
    <w:rsid w:val="00CE71A2"/>
    <w:rsid w:val="00CF38FB"/>
    <w:rsid w:val="00D00E80"/>
    <w:rsid w:val="00D03938"/>
    <w:rsid w:val="00D0430A"/>
    <w:rsid w:val="00D17000"/>
    <w:rsid w:val="00D31881"/>
    <w:rsid w:val="00D40D34"/>
    <w:rsid w:val="00D42BF2"/>
    <w:rsid w:val="00D4435D"/>
    <w:rsid w:val="00D5264F"/>
    <w:rsid w:val="00D633C1"/>
    <w:rsid w:val="00D7016C"/>
    <w:rsid w:val="00D70726"/>
    <w:rsid w:val="00D762CB"/>
    <w:rsid w:val="00D80858"/>
    <w:rsid w:val="00D85103"/>
    <w:rsid w:val="00D85553"/>
    <w:rsid w:val="00D86681"/>
    <w:rsid w:val="00D90C76"/>
    <w:rsid w:val="00D93086"/>
    <w:rsid w:val="00D95008"/>
    <w:rsid w:val="00D95102"/>
    <w:rsid w:val="00DA429A"/>
    <w:rsid w:val="00DA5F95"/>
    <w:rsid w:val="00DB0DE4"/>
    <w:rsid w:val="00DB5AEA"/>
    <w:rsid w:val="00DB709D"/>
    <w:rsid w:val="00DB7556"/>
    <w:rsid w:val="00DC4234"/>
    <w:rsid w:val="00DC520D"/>
    <w:rsid w:val="00DD0408"/>
    <w:rsid w:val="00DD29B4"/>
    <w:rsid w:val="00DD3A8C"/>
    <w:rsid w:val="00DD65EB"/>
    <w:rsid w:val="00DE084F"/>
    <w:rsid w:val="00DE61D6"/>
    <w:rsid w:val="00DE7BDA"/>
    <w:rsid w:val="00E05F25"/>
    <w:rsid w:val="00E06D26"/>
    <w:rsid w:val="00E10052"/>
    <w:rsid w:val="00E12448"/>
    <w:rsid w:val="00E26D92"/>
    <w:rsid w:val="00E313BC"/>
    <w:rsid w:val="00E3566B"/>
    <w:rsid w:val="00E4585E"/>
    <w:rsid w:val="00E51562"/>
    <w:rsid w:val="00E52D61"/>
    <w:rsid w:val="00E53775"/>
    <w:rsid w:val="00E53BFB"/>
    <w:rsid w:val="00E54002"/>
    <w:rsid w:val="00E54F01"/>
    <w:rsid w:val="00E554C3"/>
    <w:rsid w:val="00E55939"/>
    <w:rsid w:val="00E56DEA"/>
    <w:rsid w:val="00E60784"/>
    <w:rsid w:val="00E6636D"/>
    <w:rsid w:val="00E706F7"/>
    <w:rsid w:val="00E72B51"/>
    <w:rsid w:val="00E75A96"/>
    <w:rsid w:val="00E8159E"/>
    <w:rsid w:val="00E834D5"/>
    <w:rsid w:val="00E83F18"/>
    <w:rsid w:val="00E9072D"/>
    <w:rsid w:val="00E914CF"/>
    <w:rsid w:val="00E97FB7"/>
    <w:rsid w:val="00EA0CB2"/>
    <w:rsid w:val="00EA1D27"/>
    <w:rsid w:val="00EB08E9"/>
    <w:rsid w:val="00EB4990"/>
    <w:rsid w:val="00EB7960"/>
    <w:rsid w:val="00ED0A5D"/>
    <w:rsid w:val="00ED2586"/>
    <w:rsid w:val="00ED5EBD"/>
    <w:rsid w:val="00EE0369"/>
    <w:rsid w:val="00EE4841"/>
    <w:rsid w:val="00F254EA"/>
    <w:rsid w:val="00F27EEE"/>
    <w:rsid w:val="00F3032A"/>
    <w:rsid w:val="00F30911"/>
    <w:rsid w:val="00F31AB9"/>
    <w:rsid w:val="00F37D6F"/>
    <w:rsid w:val="00F37F59"/>
    <w:rsid w:val="00F42F28"/>
    <w:rsid w:val="00F43343"/>
    <w:rsid w:val="00F50029"/>
    <w:rsid w:val="00F53C1D"/>
    <w:rsid w:val="00F54296"/>
    <w:rsid w:val="00F54758"/>
    <w:rsid w:val="00F5638B"/>
    <w:rsid w:val="00F64855"/>
    <w:rsid w:val="00F666FF"/>
    <w:rsid w:val="00F71D65"/>
    <w:rsid w:val="00F72DEF"/>
    <w:rsid w:val="00F8470F"/>
    <w:rsid w:val="00F96F6C"/>
    <w:rsid w:val="00FA141B"/>
    <w:rsid w:val="00FB277A"/>
    <w:rsid w:val="00FB7944"/>
    <w:rsid w:val="00FC0616"/>
    <w:rsid w:val="00FC3D24"/>
    <w:rsid w:val="00FC4063"/>
    <w:rsid w:val="00FC5535"/>
    <w:rsid w:val="00FD1F74"/>
    <w:rsid w:val="00FF2729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97B200F"/>
  <w15:docId w15:val="{1FC582C6-DC5A-4AD4-A5D2-BA03183C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1F"/>
  </w:style>
  <w:style w:type="paragraph" w:styleId="Footer">
    <w:name w:val="footer"/>
    <w:basedOn w:val="Normal"/>
    <w:link w:val="FooterChar"/>
    <w:uiPriority w:val="99"/>
    <w:unhideWhenUsed/>
    <w:rsid w:val="00974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1F"/>
  </w:style>
  <w:style w:type="paragraph" w:styleId="BalloonText">
    <w:name w:val="Balloon Text"/>
    <w:basedOn w:val="Normal"/>
    <w:link w:val="BalloonTextChar"/>
    <w:uiPriority w:val="99"/>
    <w:semiHidden/>
    <w:unhideWhenUsed/>
    <w:rsid w:val="0077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8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3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3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6BC1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762C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2CB"/>
    <w:rPr>
      <w:rFonts w:ascii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C722-DFEA-452E-B812-08ECAD87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 Officer</cp:lastModifiedBy>
  <cp:revision>2</cp:revision>
  <cp:lastPrinted>2019-10-30T14:20:00Z</cp:lastPrinted>
  <dcterms:created xsi:type="dcterms:W3CDTF">2019-11-27T13:02:00Z</dcterms:created>
  <dcterms:modified xsi:type="dcterms:W3CDTF">2019-11-27T13:02:00Z</dcterms:modified>
</cp:coreProperties>
</file>